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B9BF3" w14:textId="558F34EE" w:rsidR="00F00961" w:rsidRDefault="00F00961" w:rsidP="000D7C0F"/>
    <w:p w14:paraId="71EE6167" w14:textId="611BAF8A" w:rsidR="000D7C0F" w:rsidRDefault="000D7C0F" w:rsidP="000D7C0F"/>
    <w:p w14:paraId="7E2A3C89" w14:textId="35615A31" w:rsidR="000D7C0F" w:rsidRDefault="000D7C0F" w:rsidP="000D7C0F"/>
    <w:p w14:paraId="72CDDE8B" w14:textId="5EDF650B" w:rsidR="000D7C0F" w:rsidRDefault="000D7C0F" w:rsidP="000D7C0F"/>
    <w:p w14:paraId="3B343C3A" w14:textId="5DF73FC1" w:rsidR="000D7C0F" w:rsidRDefault="000D7C0F" w:rsidP="000D7C0F"/>
    <w:p w14:paraId="20560EBB" w14:textId="77777777" w:rsidR="005D2EBD" w:rsidRDefault="005D2EBD" w:rsidP="000D7C0F"/>
    <w:p w14:paraId="655B3D40" w14:textId="77777777" w:rsidR="005D2EBD" w:rsidRDefault="005D2EBD" w:rsidP="000D7C0F"/>
    <w:p w14:paraId="5FE24132" w14:textId="77777777" w:rsidR="00AD5104" w:rsidRDefault="00AD5104" w:rsidP="00AD5104">
      <w:pPr>
        <w:pStyle w:val="Bezodstpw"/>
        <w:jc w:val="both"/>
        <w:rPr>
          <w:b/>
          <w:sz w:val="32"/>
        </w:rPr>
      </w:pPr>
    </w:p>
    <w:p w14:paraId="05EBFEE6" w14:textId="7A04A830" w:rsidR="00AD5104" w:rsidRPr="00CA68FF" w:rsidRDefault="00AD5104" w:rsidP="00CB32A7">
      <w:pPr>
        <w:pStyle w:val="Bezodstpw"/>
        <w:jc w:val="center"/>
        <w:rPr>
          <w:b/>
          <w:sz w:val="28"/>
        </w:rPr>
      </w:pPr>
      <w:r w:rsidRPr="009847E0">
        <w:rPr>
          <w:b/>
          <w:sz w:val="32"/>
        </w:rPr>
        <w:t>"</w:t>
      </w:r>
      <w:proofErr w:type="spellStart"/>
      <w:r w:rsidR="00D159D2">
        <w:rPr>
          <w:b/>
          <w:sz w:val="32"/>
        </w:rPr>
        <w:t>AstroStart</w:t>
      </w:r>
      <w:proofErr w:type="spellEnd"/>
      <w:r w:rsidRPr="009847E0">
        <w:rPr>
          <w:b/>
          <w:sz w:val="32"/>
        </w:rPr>
        <w:t xml:space="preserve"> z PŁ</w:t>
      </w:r>
      <w:r>
        <w:rPr>
          <w:b/>
          <w:sz w:val="32"/>
        </w:rPr>
        <w:t>”</w:t>
      </w:r>
    </w:p>
    <w:p w14:paraId="499E67F7" w14:textId="77777777" w:rsidR="00AD5104" w:rsidRDefault="00AD5104" w:rsidP="00CB32A7">
      <w:pPr>
        <w:ind w:left="360"/>
        <w:jc w:val="center"/>
        <w:rPr>
          <w:b/>
          <w:bCs/>
          <w:sz w:val="24"/>
          <w:szCs w:val="24"/>
        </w:rPr>
      </w:pPr>
    </w:p>
    <w:p w14:paraId="5D07413A" w14:textId="39272B31" w:rsidR="00AD5104" w:rsidRPr="00AC7E89" w:rsidRDefault="00AD5104" w:rsidP="00CB32A7">
      <w:pPr>
        <w:ind w:left="360"/>
        <w:jc w:val="center"/>
        <w:rPr>
          <w:b/>
          <w:bCs/>
          <w:sz w:val="24"/>
          <w:szCs w:val="24"/>
        </w:rPr>
      </w:pPr>
      <w:r w:rsidRPr="00AC7E89">
        <w:rPr>
          <w:b/>
          <w:bCs/>
          <w:sz w:val="24"/>
          <w:szCs w:val="24"/>
        </w:rPr>
        <w:t>REGULAMIN</w:t>
      </w:r>
    </w:p>
    <w:p w14:paraId="7A5E2762" w14:textId="77777777" w:rsidR="00AD5104" w:rsidRPr="00AC7E89" w:rsidRDefault="00AD5104" w:rsidP="00AD5104">
      <w:pPr>
        <w:ind w:left="360"/>
        <w:jc w:val="both"/>
        <w:rPr>
          <w:b/>
          <w:bCs/>
          <w:sz w:val="24"/>
          <w:szCs w:val="24"/>
        </w:rPr>
      </w:pPr>
    </w:p>
    <w:p w14:paraId="0919C83A" w14:textId="77777777" w:rsidR="00AD5104" w:rsidRPr="00AC7E89" w:rsidRDefault="00AD5104" w:rsidP="00AD5104">
      <w:pPr>
        <w:jc w:val="both"/>
        <w:rPr>
          <w:b/>
          <w:bCs/>
          <w:sz w:val="24"/>
          <w:szCs w:val="24"/>
        </w:rPr>
      </w:pPr>
      <w:r w:rsidRPr="00AC7E89">
        <w:rPr>
          <w:b/>
          <w:bCs/>
          <w:sz w:val="24"/>
          <w:szCs w:val="24"/>
        </w:rPr>
        <w:t>§ 1. Postanowienia ogólne</w:t>
      </w:r>
    </w:p>
    <w:p w14:paraId="3D2302A8" w14:textId="77777777" w:rsidR="00AD5104" w:rsidRDefault="00AD5104" w:rsidP="00AD510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D6DC71" w14:textId="7A33D6C2" w:rsidR="0076334A" w:rsidRPr="00CB32A7" w:rsidRDefault="0076334A" w:rsidP="00CB32A7">
      <w:pPr>
        <w:pStyle w:val="Akapitzlist"/>
        <w:numPr>
          <w:ilvl w:val="0"/>
          <w:numId w:val="5"/>
        </w:numPr>
        <w:jc w:val="both"/>
        <w:rPr>
          <w:sz w:val="24"/>
          <w:lang w:eastAsia="en-US"/>
        </w:rPr>
      </w:pPr>
      <w:r w:rsidRPr="0076334A">
        <w:rPr>
          <w:sz w:val="24"/>
          <w:lang w:eastAsia="en-US"/>
        </w:rPr>
        <w:t>Niniejszy regulamin (dalej jako: „Regulamin”) określa warunki, zgodnie z którymi odbywa się konkurs „</w:t>
      </w:r>
      <w:proofErr w:type="spellStart"/>
      <w:r w:rsidR="00D159D2">
        <w:rPr>
          <w:sz w:val="24"/>
          <w:lang w:eastAsia="en-US"/>
        </w:rPr>
        <w:t>AstroStart</w:t>
      </w:r>
      <w:proofErr w:type="spellEnd"/>
      <w:r w:rsidRPr="0076334A">
        <w:rPr>
          <w:sz w:val="24"/>
          <w:lang w:eastAsia="en-US"/>
        </w:rPr>
        <w:t xml:space="preserve"> z PŁ” (dalej jako: „Konkurs”). </w:t>
      </w:r>
    </w:p>
    <w:p w14:paraId="0329B99B" w14:textId="1456A73F" w:rsidR="00AD5104" w:rsidRDefault="00AD5104" w:rsidP="0076334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lang w:eastAsia="en-US"/>
        </w:rPr>
      </w:pPr>
      <w:r w:rsidRPr="0076334A">
        <w:rPr>
          <w:sz w:val="24"/>
          <w:lang w:eastAsia="en-US"/>
        </w:rPr>
        <w:t xml:space="preserve">Organizatorem </w:t>
      </w:r>
      <w:r w:rsidR="007A0AB2">
        <w:rPr>
          <w:sz w:val="24"/>
          <w:lang w:eastAsia="en-US"/>
        </w:rPr>
        <w:t>K</w:t>
      </w:r>
      <w:r w:rsidRPr="0076334A">
        <w:rPr>
          <w:sz w:val="24"/>
          <w:lang w:eastAsia="en-US"/>
        </w:rPr>
        <w:t xml:space="preserve">onkursu jest Politechnika Łódzka, </w:t>
      </w:r>
      <w:r w:rsidR="007A0AB2">
        <w:rPr>
          <w:sz w:val="24"/>
          <w:lang w:eastAsia="en-US"/>
        </w:rPr>
        <w:t>z siedzibą w Łodzi</w:t>
      </w:r>
      <w:r w:rsidRPr="0076334A">
        <w:rPr>
          <w:sz w:val="24"/>
          <w:lang w:eastAsia="en-US"/>
        </w:rPr>
        <w:t xml:space="preserve"> pod adresem</w:t>
      </w:r>
      <w:r w:rsidR="007A0AB2">
        <w:rPr>
          <w:sz w:val="24"/>
          <w:lang w:eastAsia="en-US"/>
        </w:rPr>
        <w:t xml:space="preserve">: </w:t>
      </w:r>
      <w:r w:rsidRPr="0076334A">
        <w:rPr>
          <w:sz w:val="24"/>
          <w:lang w:eastAsia="en-US"/>
        </w:rPr>
        <w:t>ul. Żeromskiego 116</w:t>
      </w:r>
      <w:r w:rsidR="007A0AB2">
        <w:rPr>
          <w:sz w:val="24"/>
          <w:lang w:eastAsia="en-US"/>
        </w:rPr>
        <w:t xml:space="preserve">, </w:t>
      </w:r>
      <w:r w:rsidR="007A0AB2" w:rsidRPr="007A0AB2">
        <w:rPr>
          <w:sz w:val="24"/>
          <w:lang w:eastAsia="en-US"/>
        </w:rPr>
        <w:t>90-924 Łódź</w:t>
      </w:r>
      <w:r w:rsidRPr="0076334A">
        <w:rPr>
          <w:sz w:val="24"/>
          <w:lang w:eastAsia="en-US"/>
        </w:rPr>
        <w:t xml:space="preserve"> </w:t>
      </w:r>
      <w:r w:rsidR="007A0AB2">
        <w:rPr>
          <w:sz w:val="24"/>
          <w:lang w:eastAsia="en-US"/>
        </w:rPr>
        <w:t>(</w:t>
      </w:r>
      <w:r w:rsidRPr="0076334A">
        <w:rPr>
          <w:sz w:val="24"/>
          <w:lang w:eastAsia="en-US"/>
        </w:rPr>
        <w:t>dalej</w:t>
      </w:r>
      <w:r w:rsidR="007A0AB2">
        <w:rPr>
          <w:sz w:val="24"/>
          <w:lang w:eastAsia="en-US"/>
        </w:rPr>
        <w:t>: „</w:t>
      </w:r>
      <w:r w:rsidRPr="0076334A">
        <w:rPr>
          <w:sz w:val="24"/>
          <w:lang w:eastAsia="en-US"/>
        </w:rPr>
        <w:t>Organizator</w:t>
      </w:r>
      <w:r w:rsidR="007A0AB2">
        <w:rPr>
          <w:sz w:val="24"/>
          <w:lang w:eastAsia="en-US"/>
        </w:rPr>
        <w:t>”)</w:t>
      </w:r>
      <w:r w:rsidRPr="0076334A">
        <w:rPr>
          <w:sz w:val="24"/>
          <w:lang w:eastAsia="en-US"/>
        </w:rPr>
        <w:t xml:space="preserve">. </w:t>
      </w:r>
    </w:p>
    <w:p w14:paraId="420F2E68" w14:textId="19295960" w:rsidR="009F12BD" w:rsidRPr="00CB32A7" w:rsidRDefault="009F12BD" w:rsidP="00CB32A7">
      <w:pPr>
        <w:pStyle w:val="Akapitzlist"/>
        <w:numPr>
          <w:ilvl w:val="0"/>
          <w:numId w:val="5"/>
        </w:numPr>
        <w:jc w:val="both"/>
        <w:rPr>
          <w:sz w:val="24"/>
          <w:lang w:eastAsia="en-US"/>
        </w:rPr>
      </w:pPr>
      <w:r w:rsidRPr="009F12BD">
        <w:rPr>
          <w:sz w:val="24"/>
          <w:lang w:eastAsia="en-US"/>
        </w:rPr>
        <w:t xml:space="preserve">Fundatorem nagród w Konkursie </w:t>
      </w:r>
      <w:r w:rsidR="00CB32A7">
        <w:rPr>
          <w:sz w:val="24"/>
          <w:lang w:eastAsia="en-US"/>
        </w:rPr>
        <w:t>jest Politechnika Łódzka</w:t>
      </w:r>
      <w:r w:rsidR="007A0AB2">
        <w:rPr>
          <w:sz w:val="24"/>
          <w:lang w:eastAsia="en-US"/>
        </w:rPr>
        <w:t>.</w:t>
      </w:r>
    </w:p>
    <w:p w14:paraId="72C2293A" w14:textId="7C79EE3F" w:rsidR="00AD5104" w:rsidRPr="00CB32A7" w:rsidRDefault="00AD5104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lang w:eastAsia="en-US"/>
        </w:rPr>
      </w:pPr>
      <w:r w:rsidRPr="00AC7E89">
        <w:rPr>
          <w:sz w:val="24"/>
          <w:lang w:eastAsia="en-US"/>
        </w:rPr>
        <w:t xml:space="preserve">Regulamin konkursu dostępny jest na stronie internetowej </w:t>
      </w:r>
      <w:r w:rsidRPr="00CB32A7">
        <w:rPr>
          <w:color w:val="0070C0"/>
          <w:sz w:val="24"/>
          <w:u w:val="single"/>
          <w:lang w:eastAsia="en-US"/>
        </w:rPr>
        <w:t>www.rekrutacja.p.lodz.pl</w:t>
      </w:r>
      <w:r w:rsidRPr="00CB32A7">
        <w:rPr>
          <w:color w:val="0070C0"/>
          <w:sz w:val="24"/>
          <w:lang w:eastAsia="en-US"/>
        </w:rPr>
        <w:t xml:space="preserve"> </w:t>
      </w:r>
      <w:r w:rsidRPr="00CB32A7">
        <w:rPr>
          <w:sz w:val="24"/>
          <w:lang w:eastAsia="en-US"/>
        </w:rPr>
        <w:t xml:space="preserve">oraz w siedzibie Działu Promocji </w:t>
      </w:r>
      <w:r w:rsidR="007A0AB2">
        <w:rPr>
          <w:sz w:val="24"/>
          <w:lang w:eastAsia="en-US"/>
        </w:rPr>
        <w:t>PŁ pod adresem:</w:t>
      </w:r>
      <w:r w:rsidRPr="00CB32A7">
        <w:rPr>
          <w:sz w:val="24"/>
          <w:lang w:eastAsia="en-US"/>
        </w:rPr>
        <w:t xml:space="preserve"> ul. Ks. I. Skorupki 10/12, bud. B3</w:t>
      </w:r>
      <w:r w:rsidR="007A0AB2">
        <w:rPr>
          <w:sz w:val="24"/>
          <w:lang w:eastAsia="en-US"/>
        </w:rPr>
        <w:t xml:space="preserve">, </w:t>
      </w:r>
      <w:r w:rsidR="007A0AB2" w:rsidRPr="007A0AB2">
        <w:rPr>
          <w:sz w:val="24"/>
          <w:lang w:eastAsia="en-US"/>
        </w:rPr>
        <w:t>90-924 Łódź</w:t>
      </w:r>
      <w:r w:rsidRPr="00CB32A7">
        <w:rPr>
          <w:sz w:val="24"/>
          <w:lang w:eastAsia="en-US"/>
        </w:rPr>
        <w:t>.</w:t>
      </w:r>
    </w:p>
    <w:p w14:paraId="69CB8435" w14:textId="43B03472" w:rsidR="0076334A" w:rsidRDefault="0076334A" w:rsidP="00CB32A7">
      <w:pPr>
        <w:pStyle w:val="Akapitzlist"/>
        <w:numPr>
          <w:ilvl w:val="0"/>
          <w:numId w:val="5"/>
        </w:numPr>
        <w:jc w:val="both"/>
        <w:rPr>
          <w:sz w:val="24"/>
          <w:lang w:eastAsia="en-US"/>
        </w:rPr>
      </w:pPr>
      <w:r w:rsidRPr="0076334A">
        <w:rPr>
          <w:sz w:val="24"/>
          <w:lang w:eastAsia="en-US"/>
        </w:rPr>
        <w:t xml:space="preserve">Konkurs zostanie przeprowadzony za pośrednictwem </w:t>
      </w:r>
      <w:r w:rsidR="004610E8" w:rsidRPr="00CB32A7">
        <w:rPr>
          <w:sz w:val="24"/>
          <w:lang w:eastAsia="en-US"/>
        </w:rPr>
        <w:t>poczty mailowej.</w:t>
      </w:r>
    </w:p>
    <w:p w14:paraId="6771A9E5" w14:textId="18F92325" w:rsidR="0076334A" w:rsidRDefault="00AD5104" w:rsidP="0076334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Konkurs </w:t>
      </w:r>
      <w:r w:rsidR="0076334A" w:rsidRPr="0076334A">
        <w:rPr>
          <w:sz w:val="24"/>
          <w:lang w:eastAsia="en-US"/>
        </w:rPr>
        <w:t xml:space="preserve">ma charakter otwarty i </w:t>
      </w:r>
      <w:r>
        <w:rPr>
          <w:sz w:val="24"/>
          <w:lang w:eastAsia="en-US"/>
        </w:rPr>
        <w:t xml:space="preserve">jest jednoetapowy. </w:t>
      </w:r>
    </w:p>
    <w:p w14:paraId="1DB47F93" w14:textId="77D78614" w:rsidR="00AD5104" w:rsidRDefault="00AD5104" w:rsidP="0076334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Rozpoczęcie </w:t>
      </w:r>
      <w:r w:rsidR="007A0AB2">
        <w:rPr>
          <w:sz w:val="24"/>
          <w:lang w:eastAsia="en-US"/>
        </w:rPr>
        <w:t>K</w:t>
      </w:r>
      <w:r>
        <w:rPr>
          <w:sz w:val="24"/>
          <w:lang w:eastAsia="en-US"/>
        </w:rPr>
        <w:t xml:space="preserve">onkursu nastąpi w dniu </w:t>
      </w:r>
      <w:r w:rsidR="00D159D2">
        <w:rPr>
          <w:sz w:val="24"/>
          <w:lang w:eastAsia="en-US"/>
        </w:rPr>
        <w:t>20</w:t>
      </w:r>
      <w:r>
        <w:rPr>
          <w:sz w:val="24"/>
          <w:lang w:eastAsia="en-US"/>
        </w:rPr>
        <w:t>.</w:t>
      </w:r>
      <w:r w:rsidR="00D159D2">
        <w:rPr>
          <w:sz w:val="24"/>
          <w:lang w:eastAsia="en-US"/>
        </w:rPr>
        <w:t>10</w:t>
      </w:r>
      <w:r>
        <w:rPr>
          <w:sz w:val="24"/>
          <w:lang w:eastAsia="en-US"/>
        </w:rPr>
        <w:t>.202</w:t>
      </w:r>
      <w:r w:rsidR="00D159D2">
        <w:rPr>
          <w:sz w:val="24"/>
          <w:lang w:eastAsia="en-US"/>
        </w:rPr>
        <w:t>5</w:t>
      </w:r>
      <w:r>
        <w:rPr>
          <w:sz w:val="24"/>
          <w:lang w:eastAsia="en-US"/>
        </w:rPr>
        <w:t xml:space="preserve"> r. a zakończy się </w:t>
      </w:r>
      <w:r w:rsidR="007A0AB2">
        <w:rPr>
          <w:sz w:val="24"/>
          <w:lang w:eastAsia="en-US"/>
        </w:rPr>
        <w:t xml:space="preserve">w dniu </w:t>
      </w:r>
      <w:r>
        <w:rPr>
          <w:sz w:val="24"/>
          <w:lang w:eastAsia="en-US"/>
        </w:rPr>
        <w:t>2</w:t>
      </w:r>
      <w:r w:rsidR="00D159D2">
        <w:rPr>
          <w:sz w:val="24"/>
          <w:lang w:eastAsia="en-US"/>
        </w:rPr>
        <w:t>0</w:t>
      </w:r>
      <w:r>
        <w:rPr>
          <w:sz w:val="24"/>
          <w:lang w:eastAsia="en-US"/>
        </w:rPr>
        <w:t>.</w:t>
      </w:r>
      <w:r w:rsidR="00D159D2">
        <w:rPr>
          <w:sz w:val="24"/>
          <w:lang w:eastAsia="en-US"/>
        </w:rPr>
        <w:t>11</w:t>
      </w:r>
      <w:r>
        <w:rPr>
          <w:sz w:val="24"/>
          <w:lang w:eastAsia="en-US"/>
        </w:rPr>
        <w:t xml:space="preserve">.2025 r. o godz. 23:59. Ogłoszenie wyników nastąpi </w:t>
      </w:r>
      <w:r w:rsidR="00A74121">
        <w:rPr>
          <w:sz w:val="24"/>
          <w:lang w:eastAsia="en-US"/>
        </w:rPr>
        <w:t xml:space="preserve">w dniu </w:t>
      </w:r>
      <w:r w:rsidR="00D159D2">
        <w:rPr>
          <w:sz w:val="24"/>
          <w:lang w:eastAsia="en-US"/>
        </w:rPr>
        <w:t>27</w:t>
      </w:r>
      <w:r>
        <w:rPr>
          <w:sz w:val="24"/>
          <w:lang w:eastAsia="en-US"/>
        </w:rPr>
        <w:t>.</w:t>
      </w:r>
      <w:r w:rsidR="00D159D2">
        <w:rPr>
          <w:sz w:val="24"/>
          <w:lang w:eastAsia="en-US"/>
        </w:rPr>
        <w:t>11</w:t>
      </w:r>
      <w:r>
        <w:rPr>
          <w:sz w:val="24"/>
          <w:lang w:eastAsia="en-US"/>
        </w:rPr>
        <w:t>.2025 r.</w:t>
      </w:r>
    </w:p>
    <w:p w14:paraId="2A204122" w14:textId="2D8CAE92" w:rsidR="0076334A" w:rsidRPr="0076334A" w:rsidRDefault="0076334A" w:rsidP="0076334A">
      <w:pPr>
        <w:pStyle w:val="Akapitzlist"/>
        <w:numPr>
          <w:ilvl w:val="0"/>
          <w:numId w:val="5"/>
        </w:numPr>
        <w:jc w:val="both"/>
        <w:rPr>
          <w:sz w:val="24"/>
          <w:lang w:eastAsia="en-US"/>
        </w:rPr>
      </w:pPr>
      <w:r w:rsidRPr="0076334A">
        <w:rPr>
          <w:sz w:val="24"/>
          <w:lang w:eastAsia="en-US"/>
        </w:rPr>
        <w:t xml:space="preserve">Udział w </w:t>
      </w:r>
      <w:r w:rsidR="00A74121">
        <w:rPr>
          <w:sz w:val="24"/>
          <w:lang w:eastAsia="en-US"/>
        </w:rPr>
        <w:t>K</w:t>
      </w:r>
      <w:r w:rsidRPr="0076334A">
        <w:rPr>
          <w:sz w:val="24"/>
          <w:lang w:eastAsia="en-US"/>
        </w:rPr>
        <w:t>onkursie jest nieodpłatny</w:t>
      </w:r>
      <w:r w:rsidR="00A74121">
        <w:rPr>
          <w:sz w:val="24"/>
          <w:lang w:eastAsia="en-US"/>
        </w:rPr>
        <w:t>.</w:t>
      </w:r>
      <w:r w:rsidRPr="0076334A">
        <w:rPr>
          <w:sz w:val="24"/>
          <w:lang w:eastAsia="en-US"/>
        </w:rPr>
        <w:t xml:space="preserve"> Organizator nie zwraca ewentualnych kosztów, które mógłby ponieść Uczestnik w związku z udziałem w Konkursie.</w:t>
      </w:r>
    </w:p>
    <w:p w14:paraId="326F878D" w14:textId="77777777" w:rsidR="0076334A" w:rsidRPr="0076334A" w:rsidRDefault="0076334A" w:rsidP="0076334A">
      <w:pPr>
        <w:pStyle w:val="Akapitzlist"/>
        <w:numPr>
          <w:ilvl w:val="0"/>
          <w:numId w:val="5"/>
        </w:numPr>
        <w:jc w:val="both"/>
        <w:rPr>
          <w:sz w:val="24"/>
          <w:lang w:eastAsia="en-US"/>
        </w:rPr>
      </w:pPr>
      <w:r w:rsidRPr="0076334A">
        <w:rPr>
          <w:sz w:val="24"/>
          <w:lang w:eastAsia="en-US"/>
        </w:rPr>
        <w:t xml:space="preserve">Konkurs prowadzony jest w języku polskim. </w:t>
      </w:r>
    </w:p>
    <w:p w14:paraId="75E83B21" w14:textId="19BE0B6A" w:rsidR="00AD5104" w:rsidRPr="008C36B8" w:rsidRDefault="0076334A" w:rsidP="008C36B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76334A">
        <w:rPr>
          <w:sz w:val="24"/>
          <w:lang w:eastAsia="en-US"/>
        </w:rPr>
        <w:t>Prawem właściwym jest prawo polskie.</w:t>
      </w:r>
    </w:p>
    <w:p w14:paraId="693153DA" w14:textId="77777777" w:rsidR="00AD5104" w:rsidRPr="00AC7E89" w:rsidRDefault="00AD5104" w:rsidP="00AD5104">
      <w:pPr>
        <w:jc w:val="both"/>
        <w:rPr>
          <w:sz w:val="24"/>
          <w:lang w:eastAsia="en-US"/>
        </w:rPr>
      </w:pPr>
      <w:r>
        <w:rPr>
          <w:b/>
          <w:bCs/>
          <w:sz w:val="24"/>
          <w:szCs w:val="24"/>
        </w:rPr>
        <w:t>§ 2. Uczestnicy konkursu</w:t>
      </w:r>
    </w:p>
    <w:p w14:paraId="246ABD92" w14:textId="77777777" w:rsidR="00AD5104" w:rsidRPr="00AC7E89" w:rsidRDefault="00AD5104" w:rsidP="00AD5104">
      <w:pPr>
        <w:pStyle w:val="Akapitzlist"/>
        <w:jc w:val="both"/>
        <w:rPr>
          <w:sz w:val="24"/>
        </w:rPr>
      </w:pPr>
    </w:p>
    <w:p w14:paraId="5B8E5C38" w14:textId="1982C59A" w:rsidR="00110638" w:rsidRDefault="00AD5104" w:rsidP="008C36B8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3B4483">
        <w:rPr>
          <w:sz w:val="24"/>
        </w:rPr>
        <w:t xml:space="preserve">Uczestnikami </w:t>
      </w:r>
      <w:r w:rsidR="00A74121">
        <w:rPr>
          <w:sz w:val="24"/>
        </w:rPr>
        <w:t>K</w:t>
      </w:r>
      <w:r w:rsidRPr="003B4483">
        <w:rPr>
          <w:sz w:val="24"/>
        </w:rPr>
        <w:t xml:space="preserve">onkursu </w:t>
      </w:r>
      <w:r w:rsidR="004610E8" w:rsidRPr="004610E8">
        <w:rPr>
          <w:sz w:val="24"/>
        </w:rPr>
        <w:t xml:space="preserve">(dalej jako: „Uczestnik”) </w:t>
      </w:r>
      <w:r w:rsidRPr="003B4483">
        <w:rPr>
          <w:sz w:val="24"/>
        </w:rPr>
        <w:t>mogą być uczniowie szkół ponad</w:t>
      </w:r>
      <w:r>
        <w:rPr>
          <w:sz w:val="24"/>
        </w:rPr>
        <w:t>podstawowych</w:t>
      </w:r>
      <w:r w:rsidRPr="003B4483">
        <w:rPr>
          <w:sz w:val="24"/>
        </w:rPr>
        <w:t>, zgrupowani w 3-osobowe</w:t>
      </w:r>
      <w:r w:rsidR="004610E8">
        <w:rPr>
          <w:sz w:val="24"/>
        </w:rPr>
        <w:t xml:space="preserve"> drużyny</w:t>
      </w:r>
      <w:r w:rsidR="00110638">
        <w:rPr>
          <w:sz w:val="24"/>
        </w:rPr>
        <w:t>, który wypełnią formularz zgłoszeniowy i dostarczą niezbędne zgody rodziców/opiekunów prawnych na udział w Konkursie, których wzór stanowi załącznik nr 1 do Regulaminu (o ile dotyczy</w:t>
      </w:r>
      <w:r w:rsidR="005D5CF6">
        <w:rPr>
          <w:rStyle w:val="Odwoanieprzypisudolnego"/>
          <w:sz w:val="24"/>
        </w:rPr>
        <w:footnoteReference w:id="2"/>
      </w:r>
      <w:r w:rsidR="00110638">
        <w:rPr>
          <w:sz w:val="24"/>
        </w:rPr>
        <w:t>)</w:t>
      </w:r>
      <w:r w:rsidRPr="003B4483">
        <w:rPr>
          <w:sz w:val="24"/>
        </w:rPr>
        <w:t xml:space="preserve">. </w:t>
      </w:r>
    </w:p>
    <w:p w14:paraId="10940FD3" w14:textId="17A2CC90" w:rsidR="004610E8" w:rsidRPr="008C36B8" w:rsidRDefault="002B279B" w:rsidP="008C36B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Każda drużyna musi posiadać opiekuna (dalej jako: „Opiekun”), </w:t>
      </w:r>
      <w:r w:rsidRPr="002B279B">
        <w:rPr>
          <w:sz w:val="24"/>
        </w:rPr>
        <w:t xml:space="preserve">który zostanie powiadomiony </w:t>
      </w:r>
      <w:r w:rsidRPr="008C36B8">
        <w:rPr>
          <w:sz w:val="24"/>
        </w:rPr>
        <w:t xml:space="preserve">o wyniku Konkursu. Jedna osoba może być </w:t>
      </w:r>
      <w:r w:rsidR="00F26ED6">
        <w:rPr>
          <w:sz w:val="24"/>
        </w:rPr>
        <w:t>O</w:t>
      </w:r>
      <w:r w:rsidRPr="008C36B8">
        <w:rPr>
          <w:sz w:val="24"/>
        </w:rPr>
        <w:t>piekunem kilku drużyn.</w:t>
      </w:r>
    </w:p>
    <w:p w14:paraId="3B5B1335" w14:textId="463CCBF2" w:rsidR="00736B79" w:rsidRPr="00A617DC" w:rsidRDefault="004610E8" w:rsidP="008C36B8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736B79">
        <w:rPr>
          <w:sz w:val="24"/>
        </w:rPr>
        <w:lastRenderedPageBreak/>
        <w:t>Jedynie d</w:t>
      </w:r>
      <w:r w:rsidR="00AD5104" w:rsidRPr="00736B79">
        <w:rPr>
          <w:sz w:val="24"/>
        </w:rPr>
        <w:t>rużyny, które w określonym terminie nadeślą</w:t>
      </w:r>
      <w:r w:rsidRPr="00736B79">
        <w:rPr>
          <w:sz w:val="24"/>
        </w:rPr>
        <w:t xml:space="preserve"> prawidłowe</w:t>
      </w:r>
      <w:r w:rsidR="00AD5104" w:rsidRPr="00736B79">
        <w:rPr>
          <w:sz w:val="24"/>
        </w:rPr>
        <w:t xml:space="preserve"> rozwiązani</w:t>
      </w:r>
      <w:r w:rsidRPr="00736B79">
        <w:rPr>
          <w:sz w:val="24"/>
        </w:rPr>
        <w:t>e zadania</w:t>
      </w:r>
      <w:r w:rsidR="00AD5104" w:rsidRPr="00736B79">
        <w:rPr>
          <w:sz w:val="24"/>
        </w:rPr>
        <w:t xml:space="preserve"> wraz z podaniem </w:t>
      </w:r>
      <w:r w:rsidRPr="00736B79">
        <w:rPr>
          <w:sz w:val="24"/>
        </w:rPr>
        <w:t xml:space="preserve">wymaganych informacji takich jak: </w:t>
      </w:r>
      <w:r w:rsidR="00AD5104" w:rsidRPr="00736B79">
        <w:rPr>
          <w:sz w:val="24"/>
        </w:rPr>
        <w:t xml:space="preserve">nazwy drużyny i </w:t>
      </w:r>
      <w:r w:rsidR="00F26ED6">
        <w:rPr>
          <w:sz w:val="24"/>
        </w:rPr>
        <w:t>O</w:t>
      </w:r>
      <w:r w:rsidR="00AD5104" w:rsidRPr="00736B79">
        <w:rPr>
          <w:sz w:val="24"/>
        </w:rPr>
        <w:t>piekuna</w:t>
      </w:r>
      <w:r w:rsidR="00F26ED6">
        <w:rPr>
          <w:sz w:val="24"/>
        </w:rPr>
        <w:t xml:space="preserve"> (</w:t>
      </w:r>
      <w:r w:rsidR="00AD5104" w:rsidRPr="00736B79">
        <w:rPr>
          <w:sz w:val="24"/>
        </w:rPr>
        <w:t>z którym pojawią się na ogłoszeniu wyników</w:t>
      </w:r>
      <w:r w:rsidR="00F26ED6">
        <w:rPr>
          <w:sz w:val="24"/>
        </w:rPr>
        <w:t>)</w:t>
      </w:r>
      <w:r w:rsidR="00AD5104" w:rsidRPr="00736B79">
        <w:rPr>
          <w:sz w:val="24"/>
        </w:rPr>
        <w:t xml:space="preserve">, </w:t>
      </w:r>
      <w:r w:rsidR="00F26ED6">
        <w:rPr>
          <w:sz w:val="24"/>
        </w:rPr>
        <w:t xml:space="preserve">a także dostarczą zgodę opiekunów prawnych/rodziców na udział w Konkursie, </w:t>
      </w:r>
      <w:r w:rsidR="00AD5104" w:rsidRPr="00736B79">
        <w:rPr>
          <w:sz w:val="24"/>
        </w:rPr>
        <w:t xml:space="preserve">dostają status </w:t>
      </w:r>
      <w:r w:rsidR="00A74121">
        <w:rPr>
          <w:sz w:val="24"/>
        </w:rPr>
        <w:t>U</w:t>
      </w:r>
      <w:r w:rsidR="00AD5104" w:rsidRPr="00736B79">
        <w:rPr>
          <w:sz w:val="24"/>
        </w:rPr>
        <w:t>czestnika.</w:t>
      </w:r>
      <w:r w:rsidR="00736B79" w:rsidRPr="00736B79">
        <w:t xml:space="preserve"> </w:t>
      </w:r>
    </w:p>
    <w:p w14:paraId="2DF748AE" w14:textId="26C75596" w:rsidR="00AD5104" w:rsidRPr="00CB32A7" w:rsidRDefault="00736B79" w:rsidP="008C36B8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736B79">
        <w:rPr>
          <w:sz w:val="24"/>
        </w:rPr>
        <w:t>Jeśli Uczestnik, który wypełnił formularz</w:t>
      </w:r>
      <w:r w:rsidR="00110638">
        <w:rPr>
          <w:sz w:val="24"/>
        </w:rPr>
        <w:t xml:space="preserve"> i przesłał wymagane zgody</w:t>
      </w:r>
      <w:r w:rsidRPr="00736B79">
        <w:rPr>
          <w:sz w:val="24"/>
        </w:rPr>
        <w:t xml:space="preserve">, nie podejdzie do </w:t>
      </w:r>
      <w:r>
        <w:rPr>
          <w:sz w:val="24"/>
        </w:rPr>
        <w:t xml:space="preserve">rozwiązania zadania </w:t>
      </w:r>
      <w:r w:rsidR="00A74121">
        <w:rPr>
          <w:sz w:val="24"/>
        </w:rPr>
        <w:t>konkursowego</w:t>
      </w:r>
      <w:r w:rsidR="00A74121" w:rsidRPr="00736B79">
        <w:rPr>
          <w:sz w:val="24"/>
        </w:rPr>
        <w:t xml:space="preserve"> </w:t>
      </w:r>
      <w:r w:rsidRPr="00736B79">
        <w:rPr>
          <w:sz w:val="24"/>
        </w:rPr>
        <w:t xml:space="preserve">jego zgłoszenie uważa się za wycofane. </w:t>
      </w:r>
    </w:p>
    <w:p w14:paraId="54E17D1A" w14:textId="48ECED32" w:rsidR="004610E8" w:rsidRDefault="00AD5104" w:rsidP="00A74121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A621A6">
        <w:rPr>
          <w:sz w:val="24"/>
        </w:rPr>
        <w:t xml:space="preserve">Udział </w:t>
      </w:r>
      <w:r w:rsidR="004610E8">
        <w:rPr>
          <w:sz w:val="24"/>
        </w:rPr>
        <w:t xml:space="preserve">Uczestników </w:t>
      </w:r>
      <w:r w:rsidRPr="00A621A6">
        <w:rPr>
          <w:sz w:val="24"/>
        </w:rPr>
        <w:t xml:space="preserve">w </w:t>
      </w:r>
      <w:r w:rsidR="00A74121">
        <w:rPr>
          <w:sz w:val="24"/>
        </w:rPr>
        <w:t>K</w:t>
      </w:r>
      <w:r>
        <w:rPr>
          <w:sz w:val="24"/>
        </w:rPr>
        <w:t>onkursie</w:t>
      </w:r>
      <w:r w:rsidRPr="00A621A6">
        <w:rPr>
          <w:sz w:val="24"/>
        </w:rPr>
        <w:t xml:space="preserve"> jest dobrowolny.</w:t>
      </w:r>
      <w:r>
        <w:rPr>
          <w:sz w:val="24"/>
        </w:rPr>
        <w:t xml:space="preserve"> </w:t>
      </w:r>
    </w:p>
    <w:p w14:paraId="43D249EA" w14:textId="388619CF" w:rsidR="004610E8" w:rsidRDefault="00AD5104" w:rsidP="00A74121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CA68FF">
        <w:rPr>
          <w:sz w:val="24"/>
        </w:rPr>
        <w:t xml:space="preserve">Każda szkoła może zgłosić do </w:t>
      </w:r>
      <w:r w:rsidR="00A74121">
        <w:rPr>
          <w:sz w:val="24"/>
        </w:rPr>
        <w:t>udziału w K</w:t>
      </w:r>
      <w:r w:rsidRPr="00CA68FF">
        <w:rPr>
          <w:sz w:val="24"/>
        </w:rPr>
        <w:t>onkurs</w:t>
      </w:r>
      <w:r w:rsidR="00A74121">
        <w:rPr>
          <w:sz w:val="24"/>
        </w:rPr>
        <w:t>ie</w:t>
      </w:r>
      <w:r w:rsidRPr="00CA68FF">
        <w:rPr>
          <w:sz w:val="24"/>
        </w:rPr>
        <w:t xml:space="preserve"> </w:t>
      </w:r>
      <w:r>
        <w:rPr>
          <w:sz w:val="24"/>
        </w:rPr>
        <w:t xml:space="preserve">maksymalnie trzy drużyny. </w:t>
      </w:r>
    </w:p>
    <w:p w14:paraId="1DD5EF3A" w14:textId="5FC79C0A" w:rsidR="00AD5104" w:rsidRDefault="00AD5104" w:rsidP="00AD5104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AC7E89">
        <w:rPr>
          <w:sz w:val="24"/>
          <w:lang w:eastAsia="en-US"/>
        </w:rPr>
        <w:t xml:space="preserve">Przystąpienie do konkursu jest równoznaczne z akceptacją przez </w:t>
      </w:r>
      <w:r w:rsidR="004610E8">
        <w:rPr>
          <w:sz w:val="24"/>
          <w:lang w:eastAsia="en-US"/>
        </w:rPr>
        <w:t>U</w:t>
      </w:r>
      <w:r w:rsidRPr="00AC7E89">
        <w:rPr>
          <w:sz w:val="24"/>
          <w:lang w:eastAsia="en-US"/>
        </w:rPr>
        <w:t>czestnik</w:t>
      </w:r>
      <w:r>
        <w:rPr>
          <w:sz w:val="24"/>
        </w:rPr>
        <w:t>ów</w:t>
      </w:r>
      <w:r w:rsidRPr="00AC7E89">
        <w:rPr>
          <w:sz w:val="24"/>
          <w:lang w:eastAsia="en-US"/>
        </w:rPr>
        <w:t xml:space="preserve"> regulaminu w całości</w:t>
      </w:r>
      <w:r w:rsidR="002B279B">
        <w:rPr>
          <w:sz w:val="24"/>
          <w:lang w:eastAsia="en-US"/>
        </w:rPr>
        <w:t>, a U</w:t>
      </w:r>
      <w:r w:rsidRPr="00AC7E89">
        <w:rPr>
          <w:sz w:val="24"/>
          <w:lang w:eastAsia="en-US"/>
        </w:rPr>
        <w:t>czestni</w:t>
      </w:r>
      <w:r>
        <w:rPr>
          <w:sz w:val="24"/>
        </w:rPr>
        <w:t>cy</w:t>
      </w:r>
      <w:r w:rsidRPr="00AC7E89">
        <w:rPr>
          <w:sz w:val="24"/>
          <w:lang w:eastAsia="en-US"/>
        </w:rPr>
        <w:t xml:space="preserve"> zobowiązuj</w:t>
      </w:r>
      <w:r>
        <w:rPr>
          <w:sz w:val="24"/>
        </w:rPr>
        <w:t>ą</w:t>
      </w:r>
      <w:r w:rsidRPr="00AC7E89">
        <w:rPr>
          <w:sz w:val="24"/>
          <w:lang w:eastAsia="en-US"/>
        </w:rPr>
        <w:t xml:space="preserve"> się do przestrzegania określonych</w:t>
      </w:r>
      <w:r>
        <w:rPr>
          <w:sz w:val="24"/>
          <w:lang w:eastAsia="en-US"/>
        </w:rPr>
        <w:t xml:space="preserve"> </w:t>
      </w:r>
      <w:r w:rsidRPr="00AC7E89">
        <w:rPr>
          <w:sz w:val="24"/>
          <w:lang w:eastAsia="en-US"/>
        </w:rPr>
        <w:t>w</w:t>
      </w:r>
      <w:r>
        <w:rPr>
          <w:sz w:val="24"/>
          <w:lang w:eastAsia="en-US"/>
        </w:rPr>
        <w:t> </w:t>
      </w:r>
      <w:r w:rsidRPr="00AC7E89">
        <w:rPr>
          <w:sz w:val="24"/>
          <w:lang w:eastAsia="en-US"/>
        </w:rPr>
        <w:t>nim zasad, jak również potwierdza</w:t>
      </w:r>
      <w:r>
        <w:rPr>
          <w:sz w:val="24"/>
        </w:rPr>
        <w:t>ją</w:t>
      </w:r>
      <w:r w:rsidRPr="00AC7E89">
        <w:rPr>
          <w:sz w:val="24"/>
          <w:lang w:eastAsia="en-US"/>
        </w:rPr>
        <w:t>, ż</w:t>
      </w:r>
      <w:r>
        <w:rPr>
          <w:sz w:val="24"/>
          <w:lang w:eastAsia="en-US"/>
        </w:rPr>
        <w:t>e</w:t>
      </w:r>
      <w:r w:rsidRPr="00AC7E89">
        <w:rPr>
          <w:sz w:val="24"/>
          <w:lang w:eastAsia="en-US"/>
        </w:rPr>
        <w:t xml:space="preserve"> spełnia</w:t>
      </w:r>
      <w:r>
        <w:rPr>
          <w:sz w:val="24"/>
        </w:rPr>
        <w:t>ją</w:t>
      </w:r>
      <w:r w:rsidRPr="00AC7E89">
        <w:rPr>
          <w:sz w:val="24"/>
          <w:lang w:eastAsia="en-US"/>
        </w:rPr>
        <w:t xml:space="preserve"> wszystkie warunki, które uprawniają </w:t>
      </w:r>
      <w:r>
        <w:rPr>
          <w:sz w:val="24"/>
        </w:rPr>
        <w:t>ich drużynę</w:t>
      </w:r>
      <w:r w:rsidRPr="00AC7E89">
        <w:rPr>
          <w:sz w:val="24"/>
          <w:lang w:eastAsia="en-US"/>
        </w:rPr>
        <w:t xml:space="preserve"> do udziału w </w:t>
      </w:r>
      <w:r w:rsidR="002B279B">
        <w:rPr>
          <w:sz w:val="24"/>
          <w:lang w:eastAsia="en-US"/>
        </w:rPr>
        <w:t>K</w:t>
      </w:r>
      <w:r w:rsidRPr="00AC7E89">
        <w:rPr>
          <w:sz w:val="24"/>
          <w:lang w:eastAsia="en-US"/>
        </w:rPr>
        <w:t>onkursie.</w:t>
      </w:r>
    </w:p>
    <w:p w14:paraId="33473D65" w14:textId="586197EA" w:rsidR="00AD5104" w:rsidRDefault="004610E8" w:rsidP="00CB32A7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4610E8">
        <w:rPr>
          <w:sz w:val="24"/>
          <w:lang w:eastAsia="en-US"/>
        </w:rPr>
        <w:t xml:space="preserve">Zgłoszenie udziału w Konkursie następuje poprzez przesłanie drogą elektroniczną na adres </w:t>
      </w:r>
      <w:hyperlink r:id="rId8" w:history="1">
        <w:r w:rsidRPr="006733A3">
          <w:rPr>
            <w:rStyle w:val="Hipercze"/>
            <w:sz w:val="24"/>
            <w:lang w:eastAsia="en-US"/>
          </w:rPr>
          <w:t>konkurs@info.p.lodz.pl</w:t>
        </w:r>
      </w:hyperlink>
      <w:r w:rsidRPr="004610E8">
        <w:rPr>
          <w:sz w:val="24"/>
          <w:lang w:eastAsia="en-US"/>
        </w:rPr>
        <w:t>.</w:t>
      </w:r>
      <w:r>
        <w:rPr>
          <w:sz w:val="24"/>
          <w:lang w:eastAsia="en-US"/>
        </w:rPr>
        <w:t xml:space="preserve"> Formularza zgłoszeniowego</w:t>
      </w:r>
      <w:r w:rsidRPr="004610E8">
        <w:rPr>
          <w:sz w:val="24"/>
          <w:lang w:eastAsia="en-US"/>
        </w:rPr>
        <w:t xml:space="preserve"> i podania następujących danych </w:t>
      </w:r>
      <w:r w:rsidR="00AD5104" w:rsidRPr="00DC47E5">
        <w:rPr>
          <w:sz w:val="24"/>
          <w:lang w:eastAsia="en-US"/>
        </w:rPr>
        <w:t>osobowych osób wchodzących w skład</w:t>
      </w:r>
      <w:r w:rsidR="00AD5104">
        <w:rPr>
          <w:sz w:val="24"/>
          <w:lang w:eastAsia="en-US"/>
        </w:rPr>
        <w:t xml:space="preserve"> drużyny - nazwiska</w:t>
      </w:r>
      <w:r w:rsidR="00AD5104" w:rsidRPr="00DC47E5">
        <w:rPr>
          <w:sz w:val="24"/>
          <w:lang w:eastAsia="en-US"/>
        </w:rPr>
        <w:t xml:space="preserve"> opiekuna, adres</w:t>
      </w:r>
      <w:r w:rsidR="00AD5104">
        <w:rPr>
          <w:sz w:val="24"/>
          <w:lang w:eastAsia="en-US"/>
        </w:rPr>
        <w:t>u mailowego</w:t>
      </w:r>
      <w:r w:rsidR="00AD5104" w:rsidRPr="00DC47E5">
        <w:rPr>
          <w:sz w:val="24"/>
          <w:lang w:eastAsia="en-US"/>
        </w:rPr>
        <w:t>, telefon</w:t>
      </w:r>
      <w:r w:rsidR="00AD5104">
        <w:rPr>
          <w:sz w:val="24"/>
          <w:lang w:eastAsia="en-US"/>
        </w:rPr>
        <w:t>u kontaktowego</w:t>
      </w:r>
      <w:r w:rsidR="00AD5104" w:rsidRPr="00DC47E5">
        <w:rPr>
          <w:sz w:val="24"/>
          <w:lang w:eastAsia="en-US"/>
        </w:rPr>
        <w:t xml:space="preserve"> i nazw</w:t>
      </w:r>
      <w:r w:rsidR="00AD5104">
        <w:rPr>
          <w:sz w:val="24"/>
          <w:lang w:eastAsia="en-US"/>
        </w:rPr>
        <w:t>y</w:t>
      </w:r>
      <w:r w:rsidR="00AD5104" w:rsidRPr="00DC47E5">
        <w:rPr>
          <w:sz w:val="24"/>
          <w:lang w:eastAsia="en-US"/>
        </w:rPr>
        <w:t xml:space="preserve"> swojej drużyny, którą organizatorzy będą mogli umieścić na liście</w:t>
      </w:r>
      <w:r w:rsidR="00AD5104">
        <w:rPr>
          <w:sz w:val="24"/>
          <w:lang w:eastAsia="en-US"/>
        </w:rPr>
        <w:t>,</w:t>
      </w:r>
      <w:r w:rsidR="00AD5104" w:rsidRPr="00DC47E5">
        <w:rPr>
          <w:sz w:val="24"/>
          <w:lang w:eastAsia="en-US"/>
        </w:rPr>
        <w:t xml:space="preserve"> ogłaszając wyniki konkursu.</w:t>
      </w:r>
    </w:p>
    <w:p w14:paraId="57C1FAEF" w14:textId="72401157" w:rsidR="004610E8" w:rsidRDefault="004610E8" w:rsidP="00CB32A7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4610E8">
        <w:rPr>
          <w:sz w:val="24"/>
        </w:rPr>
        <w:t>Każda drużyna nadsyła odrębny formularz zgłoszeniowy.</w:t>
      </w:r>
    </w:p>
    <w:p w14:paraId="1EE61E3C" w14:textId="0FC90E07" w:rsidR="004610E8" w:rsidRDefault="004610E8" w:rsidP="00CB32A7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4610E8">
        <w:rPr>
          <w:sz w:val="24"/>
        </w:rPr>
        <w:t xml:space="preserve">Zgłoszenie do </w:t>
      </w:r>
      <w:r w:rsidR="002B279B">
        <w:rPr>
          <w:sz w:val="24"/>
        </w:rPr>
        <w:t>K</w:t>
      </w:r>
      <w:r w:rsidRPr="004610E8">
        <w:rPr>
          <w:sz w:val="24"/>
        </w:rPr>
        <w:t xml:space="preserve">onkursu należy przesłać najpóźniej do </w:t>
      </w:r>
      <w:r>
        <w:rPr>
          <w:sz w:val="24"/>
        </w:rPr>
        <w:t xml:space="preserve">końca dnia </w:t>
      </w:r>
      <w:r w:rsidR="00D159D2">
        <w:rPr>
          <w:sz w:val="24"/>
        </w:rPr>
        <w:t>13</w:t>
      </w:r>
      <w:r w:rsidRPr="004610E8">
        <w:rPr>
          <w:sz w:val="24"/>
        </w:rPr>
        <w:t>.</w:t>
      </w:r>
      <w:r w:rsidR="00D159D2">
        <w:rPr>
          <w:sz w:val="24"/>
        </w:rPr>
        <w:t>1</w:t>
      </w:r>
      <w:r w:rsidRPr="004610E8">
        <w:rPr>
          <w:sz w:val="24"/>
        </w:rPr>
        <w:t>1.2025 r.</w:t>
      </w:r>
    </w:p>
    <w:p w14:paraId="4F0B1472" w14:textId="3C578209" w:rsidR="00AD5104" w:rsidRPr="008C36B8" w:rsidRDefault="009F12BD" w:rsidP="004E5998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9F12BD">
        <w:rPr>
          <w:sz w:val="24"/>
        </w:rPr>
        <w:t xml:space="preserve">Prawa do uczestnictwa w Konkursie, jak i praw i obowiązków z nim związanych, w tym także prawa do żądania wydania nagrody, nie można przenosić na inne osoby i podmioty.  </w:t>
      </w:r>
    </w:p>
    <w:p w14:paraId="771C4190" w14:textId="118CAA01" w:rsidR="00AD5104" w:rsidRPr="00AC7E89" w:rsidRDefault="00AD5104" w:rsidP="00AD5104">
      <w:pPr>
        <w:jc w:val="both"/>
        <w:rPr>
          <w:b/>
          <w:bCs/>
          <w:sz w:val="24"/>
          <w:szCs w:val="24"/>
        </w:rPr>
      </w:pPr>
      <w:r w:rsidRPr="00AC7E89">
        <w:rPr>
          <w:b/>
          <w:bCs/>
          <w:sz w:val="24"/>
          <w:szCs w:val="24"/>
        </w:rPr>
        <w:t>§ 3. Zasady konkursu</w:t>
      </w:r>
      <w:r w:rsidR="00736B79">
        <w:rPr>
          <w:b/>
          <w:bCs/>
          <w:sz w:val="24"/>
          <w:szCs w:val="24"/>
        </w:rPr>
        <w:t xml:space="preserve"> i nagrody</w:t>
      </w:r>
    </w:p>
    <w:p w14:paraId="120C1D96" w14:textId="77777777" w:rsidR="00AD5104" w:rsidRPr="00B45DE8" w:rsidRDefault="00AD5104" w:rsidP="00AD5104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75D7C919" w14:textId="2568E872" w:rsidR="00AD5104" w:rsidRPr="003B4483" w:rsidRDefault="00AD5104" w:rsidP="00AD510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3B4483">
        <w:rPr>
          <w:sz w:val="24"/>
        </w:rPr>
        <w:t xml:space="preserve">Konkurs polega na rozwiązaniu </w:t>
      </w:r>
      <w:r>
        <w:rPr>
          <w:sz w:val="24"/>
        </w:rPr>
        <w:t>zada</w:t>
      </w:r>
      <w:r w:rsidR="008D4477">
        <w:rPr>
          <w:sz w:val="24"/>
        </w:rPr>
        <w:t>nia</w:t>
      </w:r>
      <w:r>
        <w:rPr>
          <w:sz w:val="24"/>
        </w:rPr>
        <w:t xml:space="preserve"> </w:t>
      </w:r>
      <w:r w:rsidRPr="003B4483">
        <w:rPr>
          <w:sz w:val="24"/>
        </w:rPr>
        <w:t>przez 3</w:t>
      </w:r>
      <w:r w:rsidR="009A4A3A">
        <w:rPr>
          <w:sz w:val="24"/>
        </w:rPr>
        <w:t>-</w:t>
      </w:r>
      <w:r w:rsidRPr="003B4483">
        <w:rPr>
          <w:sz w:val="24"/>
        </w:rPr>
        <w:t xml:space="preserve">osobowe drużyny złożone z uczniów danej szkoły. </w:t>
      </w:r>
    </w:p>
    <w:p w14:paraId="04C5A65B" w14:textId="7CF7CE57" w:rsidR="004610E8" w:rsidRPr="00CB32A7" w:rsidRDefault="00AD5104" w:rsidP="00CB32A7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9F12BD">
        <w:rPr>
          <w:sz w:val="24"/>
        </w:rPr>
        <w:t xml:space="preserve">Konkurs jest jednoetapowy. </w:t>
      </w:r>
      <w:r w:rsidR="004610E8" w:rsidRPr="009F12BD">
        <w:rPr>
          <w:sz w:val="24"/>
        </w:rPr>
        <w:t xml:space="preserve">Drużyna, która dokona prawidłowego zgłoszenia </w:t>
      </w:r>
      <w:r w:rsidRPr="009F12BD">
        <w:rPr>
          <w:sz w:val="24"/>
        </w:rPr>
        <w:t xml:space="preserve">otrzyma pod wskazany w zgłoszeniu adres e-mail </w:t>
      </w:r>
      <w:r w:rsidR="008D4477">
        <w:rPr>
          <w:sz w:val="24"/>
        </w:rPr>
        <w:t>zadanie</w:t>
      </w:r>
      <w:r w:rsidRPr="009F12BD">
        <w:rPr>
          <w:sz w:val="24"/>
        </w:rPr>
        <w:t>, któr</w:t>
      </w:r>
      <w:r w:rsidR="008D4477">
        <w:rPr>
          <w:sz w:val="24"/>
        </w:rPr>
        <w:t>e</w:t>
      </w:r>
      <w:r w:rsidRPr="009F12BD">
        <w:rPr>
          <w:sz w:val="24"/>
        </w:rPr>
        <w:t xml:space="preserve"> należy </w:t>
      </w:r>
      <w:r w:rsidR="008D4477">
        <w:rPr>
          <w:sz w:val="24"/>
        </w:rPr>
        <w:t xml:space="preserve">wykonać </w:t>
      </w:r>
      <w:r w:rsidRPr="009F12BD">
        <w:rPr>
          <w:sz w:val="24"/>
        </w:rPr>
        <w:t>i </w:t>
      </w:r>
      <w:r w:rsidR="008D4477">
        <w:rPr>
          <w:sz w:val="24"/>
        </w:rPr>
        <w:t>przesłać wynik</w:t>
      </w:r>
      <w:r w:rsidRPr="009F12BD">
        <w:rPr>
          <w:sz w:val="24"/>
        </w:rPr>
        <w:t xml:space="preserve"> w terminie do 2</w:t>
      </w:r>
      <w:r w:rsidR="00D159D2">
        <w:rPr>
          <w:sz w:val="24"/>
        </w:rPr>
        <w:t>0</w:t>
      </w:r>
      <w:r w:rsidRPr="009F12BD">
        <w:rPr>
          <w:sz w:val="24"/>
        </w:rPr>
        <w:t>.</w:t>
      </w:r>
      <w:r w:rsidR="00D159D2">
        <w:rPr>
          <w:sz w:val="24"/>
        </w:rPr>
        <w:t>11</w:t>
      </w:r>
      <w:r w:rsidRPr="009F12BD">
        <w:rPr>
          <w:sz w:val="24"/>
        </w:rPr>
        <w:t xml:space="preserve">.2025 r., do </w:t>
      </w:r>
      <w:r w:rsidRPr="009F12BD">
        <w:rPr>
          <w:sz w:val="24"/>
          <w:lang w:eastAsia="en-US"/>
        </w:rPr>
        <w:t>godz. 23.59</w:t>
      </w:r>
      <w:r w:rsidRPr="009F12BD">
        <w:rPr>
          <w:sz w:val="24"/>
        </w:rPr>
        <w:t xml:space="preserve">. </w:t>
      </w:r>
      <w:r w:rsidR="009F12BD" w:rsidRPr="009F12BD">
        <w:rPr>
          <w:sz w:val="24"/>
        </w:rPr>
        <w:t>Zgłoszenia dostarczone po terminie wskazanym w</w:t>
      </w:r>
      <w:r w:rsidR="00CB32A7">
        <w:rPr>
          <w:sz w:val="24"/>
        </w:rPr>
        <w:t xml:space="preserve"> </w:t>
      </w:r>
      <w:r w:rsidR="009F12BD">
        <w:rPr>
          <w:sz w:val="24"/>
        </w:rPr>
        <w:t xml:space="preserve">zdaniu poprzednim </w:t>
      </w:r>
      <w:r w:rsidR="009F12BD" w:rsidRPr="009F12BD">
        <w:rPr>
          <w:sz w:val="24"/>
        </w:rPr>
        <w:t xml:space="preserve">nie będą brane pod uwagę. </w:t>
      </w:r>
    </w:p>
    <w:p w14:paraId="724ABA77" w14:textId="16ABE25B" w:rsidR="00AD5104" w:rsidRPr="00053395" w:rsidRDefault="00AD5104" w:rsidP="00AD510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8A692B">
        <w:rPr>
          <w:sz w:val="24"/>
        </w:rPr>
        <w:t>Rozwiązania zadań konkursowych</w:t>
      </w:r>
      <w:r>
        <w:rPr>
          <w:sz w:val="24"/>
        </w:rPr>
        <w:t xml:space="preserve"> powinny być nadesłane przez </w:t>
      </w:r>
      <w:r w:rsidRPr="008A692B">
        <w:rPr>
          <w:sz w:val="24"/>
        </w:rPr>
        <w:t xml:space="preserve">drużyny </w:t>
      </w:r>
      <w:r>
        <w:rPr>
          <w:sz w:val="24"/>
        </w:rPr>
        <w:t>w formie elektronicznego pliku tekstowego zawierającego odpowied</w:t>
      </w:r>
      <w:r w:rsidR="008D4477">
        <w:rPr>
          <w:sz w:val="24"/>
        </w:rPr>
        <w:t>ź</w:t>
      </w:r>
      <w:r>
        <w:rPr>
          <w:sz w:val="24"/>
        </w:rPr>
        <w:t>,</w:t>
      </w:r>
      <w:r w:rsidR="004610E8">
        <w:rPr>
          <w:sz w:val="24"/>
        </w:rPr>
        <w:t xml:space="preserve"> </w:t>
      </w:r>
      <w:r w:rsidRPr="008A692B">
        <w:rPr>
          <w:sz w:val="24"/>
        </w:rPr>
        <w:t xml:space="preserve">na adres: </w:t>
      </w:r>
      <w:hyperlink r:id="rId9" w:history="1">
        <w:r w:rsidRPr="00DE7490">
          <w:rPr>
            <w:rStyle w:val="Hipercze"/>
            <w:sz w:val="24"/>
          </w:rPr>
          <w:t>konkurs@info.p.lodz.pl</w:t>
        </w:r>
      </w:hyperlink>
      <w:r w:rsidRPr="00DE7490">
        <w:t>.</w:t>
      </w:r>
    </w:p>
    <w:p w14:paraId="37E06722" w14:textId="4CF9977A" w:rsidR="00AD5104" w:rsidRPr="008A692B" w:rsidRDefault="00AD5104" w:rsidP="00AD510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8A692B">
        <w:rPr>
          <w:sz w:val="24"/>
        </w:rPr>
        <w:t xml:space="preserve">Ogłoszenie wyników nastąpi w dniu </w:t>
      </w:r>
      <w:r w:rsidR="00D159D2">
        <w:rPr>
          <w:sz w:val="24"/>
          <w:lang w:eastAsia="en-US"/>
        </w:rPr>
        <w:t>27.11</w:t>
      </w:r>
      <w:r>
        <w:rPr>
          <w:sz w:val="24"/>
          <w:lang w:eastAsia="en-US"/>
        </w:rPr>
        <w:t>.2025</w:t>
      </w:r>
      <w:r w:rsidRPr="008A692B">
        <w:rPr>
          <w:sz w:val="24"/>
          <w:lang w:eastAsia="en-US"/>
        </w:rPr>
        <w:t xml:space="preserve"> r.</w:t>
      </w:r>
      <w:r w:rsidRPr="008A692B">
        <w:rPr>
          <w:sz w:val="24"/>
        </w:rPr>
        <w:t xml:space="preserve"> na stronie </w:t>
      </w:r>
      <w:hyperlink r:id="rId10" w:history="1">
        <w:r w:rsidRPr="008A692B">
          <w:rPr>
            <w:rStyle w:val="Hipercze"/>
            <w:sz w:val="24"/>
          </w:rPr>
          <w:t>www.rekrutacja.p.lodz.pl</w:t>
        </w:r>
      </w:hyperlink>
      <w:r w:rsidRPr="008A692B">
        <w:rPr>
          <w:sz w:val="24"/>
        </w:rPr>
        <w:t xml:space="preserve">, gdzie </w:t>
      </w:r>
      <w:r w:rsidR="004610E8">
        <w:rPr>
          <w:sz w:val="24"/>
        </w:rPr>
        <w:t>O</w:t>
      </w:r>
      <w:r w:rsidRPr="008A692B">
        <w:rPr>
          <w:sz w:val="24"/>
        </w:rPr>
        <w:t>rganizator poda nazwy</w:t>
      </w:r>
      <w:r>
        <w:rPr>
          <w:sz w:val="24"/>
        </w:rPr>
        <w:t xml:space="preserve"> zwycięskich drużyn.</w:t>
      </w:r>
    </w:p>
    <w:p w14:paraId="5F4ABB17" w14:textId="7018322B" w:rsidR="004610E8" w:rsidRDefault="00AD5104" w:rsidP="00AD510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F90F5D">
        <w:rPr>
          <w:sz w:val="24"/>
        </w:rPr>
        <w:t xml:space="preserve">Zwycięzcami </w:t>
      </w:r>
      <w:r w:rsidR="002B279B">
        <w:rPr>
          <w:sz w:val="24"/>
        </w:rPr>
        <w:t>K</w:t>
      </w:r>
      <w:r w:rsidRPr="00F90F5D">
        <w:rPr>
          <w:sz w:val="24"/>
        </w:rPr>
        <w:t>onkursu</w:t>
      </w:r>
      <w:r w:rsidR="002B279B">
        <w:rPr>
          <w:sz w:val="24"/>
        </w:rPr>
        <w:t xml:space="preserve"> (dalej jako: „Laureaci”)</w:t>
      </w:r>
      <w:r w:rsidRPr="00F90F5D">
        <w:rPr>
          <w:sz w:val="24"/>
        </w:rPr>
        <w:t xml:space="preserve"> zostaną 3 drużyny, które uzy</w:t>
      </w:r>
      <w:r>
        <w:rPr>
          <w:sz w:val="24"/>
        </w:rPr>
        <w:t>skają największą liczbę punktów</w:t>
      </w:r>
      <w:r w:rsidRPr="00F90F5D">
        <w:rPr>
          <w:sz w:val="24"/>
        </w:rPr>
        <w:t xml:space="preserve">. </w:t>
      </w:r>
    </w:p>
    <w:p w14:paraId="36E15F97" w14:textId="6D7FCC74" w:rsidR="00AD5104" w:rsidRPr="00F90F5D" w:rsidRDefault="00AD5104" w:rsidP="00AD510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F90F5D">
        <w:rPr>
          <w:sz w:val="24"/>
        </w:rPr>
        <w:t>W przypadku uzyskania jednakowej liczby punktów za rozwiąza</w:t>
      </w:r>
      <w:r w:rsidR="008D4477">
        <w:rPr>
          <w:sz w:val="24"/>
        </w:rPr>
        <w:t>ne</w:t>
      </w:r>
      <w:r w:rsidRPr="00F90F5D">
        <w:rPr>
          <w:sz w:val="24"/>
        </w:rPr>
        <w:t xml:space="preserve"> zada</w:t>
      </w:r>
      <w:r w:rsidR="008D4477">
        <w:rPr>
          <w:sz w:val="24"/>
        </w:rPr>
        <w:t>nie</w:t>
      </w:r>
      <w:r w:rsidRPr="00F90F5D">
        <w:rPr>
          <w:sz w:val="24"/>
        </w:rPr>
        <w:t xml:space="preserve"> – </w:t>
      </w:r>
      <w:r w:rsidR="00736B79">
        <w:rPr>
          <w:sz w:val="24"/>
        </w:rPr>
        <w:t xml:space="preserve">o przyznaniu nagrody zdecyduje </w:t>
      </w:r>
      <w:r w:rsidRPr="00F90F5D">
        <w:rPr>
          <w:sz w:val="24"/>
        </w:rPr>
        <w:t xml:space="preserve">termin nadesłania </w:t>
      </w:r>
      <w:r>
        <w:rPr>
          <w:sz w:val="24"/>
        </w:rPr>
        <w:t xml:space="preserve">rozwiązań. </w:t>
      </w:r>
      <w:r w:rsidRPr="00F90F5D">
        <w:rPr>
          <w:sz w:val="24"/>
        </w:rPr>
        <w:t>O kolejności zadecyduje data</w:t>
      </w:r>
      <w:r>
        <w:rPr>
          <w:sz w:val="24"/>
        </w:rPr>
        <w:t xml:space="preserve"> </w:t>
      </w:r>
      <w:r w:rsidRPr="00F90F5D">
        <w:rPr>
          <w:sz w:val="24"/>
        </w:rPr>
        <w:t>i</w:t>
      </w:r>
      <w:r>
        <w:rPr>
          <w:sz w:val="24"/>
        </w:rPr>
        <w:t> </w:t>
      </w:r>
      <w:r w:rsidRPr="00F90F5D">
        <w:rPr>
          <w:sz w:val="24"/>
        </w:rPr>
        <w:t>godzina</w:t>
      </w:r>
      <w:r>
        <w:rPr>
          <w:sz w:val="24"/>
        </w:rPr>
        <w:t>,</w:t>
      </w:r>
      <w:r w:rsidRPr="00F90F5D">
        <w:rPr>
          <w:sz w:val="24"/>
        </w:rPr>
        <w:t xml:space="preserve"> jaka zostanie zarejestrowana na poczcie mailowej o któr</w:t>
      </w:r>
      <w:r w:rsidR="004610E8">
        <w:rPr>
          <w:sz w:val="24"/>
        </w:rPr>
        <w:t>ej</w:t>
      </w:r>
      <w:r w:rsidRPr="00F90F5D">
        <w:rPr>
          <w:sz w:val="24"/>
        </w:rPr>
        <w:t xml:space="preserve"> mowa w pkt.</w:t>
      </w:r>
      <w:r>
        <w:rPr>
          <w:sz w:val="24"/>
        </w:rPr>
        <w:t xml:space="preserve"> </w:t>
      </w:r>
      <w:r w:rsidR="004610E8">
        <w:rPr>
          <w:sz w:val="24"/>
        </w:rPr>
        <w:t>3</w:t>
      </w:r>
      <w:r w:rsidR="004610E8" w:rsidRPr="00F90F5D">
        <w:rPr>
          <w:sz w:val="24"/>
        </w:rPr>
        <w:t xml:space="preserve"> </w:t>
      </w:r>
      <w:r w:rsidR="004610E8">
        <w:rPr>
          <w:sz w:val="24"/>
        </w:rPr>
        <w:t>niniejszego paragrafu</w:t>
      </w:r>
      <w:r w:rsidRPr="00F90F5D">
        <w:rPr>
          <w:sz w:val="24"/>
        </w:rPr>
        <w:t>.</w:t>
      </w:r>
      <w:r>
        <w:rPr>
          <w:sz w:val="24"/>
        </w:rPr>
        <w:t xml:space="preserve"> </w:t>
      </w:r>
    </w:p>
    <w:p w14:paraId="13F021DA" w14:textId="7BC0D7FE" w:rsidR="00AD5104" w:rsidRDefault="00AD5104" w:rsidP="00AD510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8A692B">
        <w:rPr>
          <w:sz w:val="24"/>
        </w:rPr>
        <w:lastRenderedPageBreak/>
        <w:t xml:space="preserve">Każda przesłana wiadomość od </w:t>
      </w:r>
      <w:r w:rsidR="002B279B">
        <w:rPr>
          <w:sz w:val="24"/>
        </w:rPr>
        <w:t>U</w:t>
      </w:r>
      <w:r w:rsidRPr="008A692B">
        <w:rPr>
          <w:sz w:val="24"/>
        </w:rPr>
        <w:t>czestników</w:t>
      </w:r>
      <w:r>
        <w:rPr>
          <w:sz w:val="24"/>
        </w:rPr>
        <w:t xml:space="preserve"> otrzyma zwrotne potwierdzenie, </w:t>
      </w:r>
      <w:r w:rsidRPr="008A692B">
        <w:rPr>
          <w:sz w:val="24"/>
        </w:rPr>
        <w:t>że</w:t>
      </w:r>
      <w:r>
        <w:rPr>
          <w:sz w:val="24"/>
        </w:rPr>
        <w:t> </w:t>
      </w:r>
      <w:r w:rsidRPr="008A692B">
        <w:rPr>
          <w:sz w:val="24"/>
        </w:rPr>
        <w:t xml:space="preserve">została odebrana przez </w:t>
      </w:r>
      <w:r w:rsidR="009F12BD">
        <w:rPr>
          <w:sz w:val="24"/>
        </w:rPr>
        <w:t>O</w:t>
      </w:r>
      <w:r w:rsidRPr="008A692B">
        <w:rPr>
          <w:sz w:val="24"/>
        </w:rPr>
        <w:t>rganizatora.</w:t>
      </w:r>
    </w:p>
    <w:p w14:paraId="7E4F5C1E" w14:textId="1FCD8B39" w:rsidR="00AD5104" w:rsidRPr="00080AD9" w:rsidRDefault="00AD5104" w:rsidP="00AD510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8A692B">
        <w:rPr>
          <w:sz w:val="24"/>
        </w:rPr>
        <w:t xml:space="preserve">Ogłoszenie </w:t>
      </w:r>
      <w:r w:rsidR="002B279B">
        <w:rPr>
          <w:sz w:val="24"/>
        </w:rPr>
        <w:t>Laureatów</w:t>
      </w:r>
      <w:r w:rsidR="002B279B" w:rsidRPr="008A692B">
        <w:rPr>
          <w:sz w:val="24"/>
        </w:rPr>
        <w:t xml:space="preserve"> </w:t>
      </w:r>
      <w:r w:rsidRPr="008A692B">
        <w:rPr>
          <w:sz w:val="24"/>
        </w:rPr>
        <w:t>odbędzie się podczas Dnia Otwartego PŁ</w:t>
      </w:r>
      <w:r>
        <w:rPr>
          <w:sz w:val="24"/>
        </w:rPr>
        <w:t xml:space="preserve"> </w:t>
      </w:r>
      <w:r w:rsidRPr="00080AD9">
        <w:rPr>
          <w:sz w:val="24"/>
        </w:rPr>
        <w:t xml:space="preserve">w dniu </w:t>
      </w:r>
      <w:r w:rsidR="00D159D2">
        <w:rPr>
          <w:sz w:val="24"/>
        </w:rPr>
        <w:t>27.11</w:t>
      </w:r>
      <w:r w:rsidRPr="00080AD9">
        <w:rPr>
          <w:sz w:val="24"/>
        </w:rPr>
        <w:t>.202</w:t>
      </w:r>
      <w:r>
        <w:rPr>
          <w:sz w:val="24"/>
        </w:rPr>
        <w:t>5</w:t>
      </w:r>
      <w:r w:rsidRPr="00080AD9">
        <w:rPr>
          <w:sz w:val="24"/>
        </w:rPr>
        <w:t xml:space="preserve"> r. </w:t>
      </w:r>
    </w:p>
    <w:p w14:paraId="21BF9AFB" w14:textId="51656883" w:rsidR="00736B79" w:rsidRPr="00CB32A7" w:rsidRDefault="00736B79" w:rsidP="00CB32A7">
      <w:pPr>
        <w:pStyle w:val="Akapitzlist"/>
        <w:numPr>
          <w:ilvl w:val="0"/>
          <w:numId w:val="2"/>
        </w:numPr>
        <w:rPr>
          <w:sz w:val="24"/>
        </w:rPr>
      </w:pPr>
      <w:r w:rsidRPr="00736B79">
        <w:rPr>
          <w:sz w:val="24"/>
        </w:rPr>
        <w:t xml:space="preserve">W związku z organizacją Konkursu ustanawia się nagrody.  </w:t>
      </w:r>
    </w:p>
    <w:p w14:paraId="52F4AB15" w14:textId="3173C0A6" w:rsidR="00736B79" w:rsidRDefault="00AD5104" w:rsidP="00AD5104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DE7490">
        <w:rPr>
          <w:sz w:val="24"/>
        </w:rPr>
        <w:t xml:space="preserve">Nagrodami w </w:t>
      </w:r>
      <w:r w:rsidR="002B279B">
        <w:rPr>
          <w:sz w:val="24"/>
        </w:rPr>
        <w:t>K</w:t>
      </w:r>
      <w:r w:rsidRPr="00DE7490">
        <w:rPr>
          <w:sz w:val="24"/>
        </w:rPr>
        <w:t xml:space="preserve">onkursie </w:t>
      </w:r>
      <w:r>
        <w:rPr>
          <w:sz w:val="24"/>
        </w:rPr>
        <w:t xml:space="preserve">dla </w:t>
      </w:r>
      <w:r w:rsidR="008C36B8">
        <w:rPr>
          <w:sz w:val="24"/>
        </w:rPr>
        <w:t xml:space="preserve">każdego członka drużyny </w:t>
      </w:r>
      <w:r w:rsidRPr="00DE7490">
        <w:rPr>
          <w:sz w:val="24"/>
        </w:rPr>
        <w:t xml:space="preserve">są: </w:t>
      </w:r>
    </w:p>
    <w:p w14:paraId="3C2087F8" w14:textId="2A2F922F" w:rsidR="00736B79" w:rsidRDefault="00D159D2" w:rsidP="00CB32A7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ron</w:t>
      </w:r>
      <w:r w:rsidR="00AD5104">
        <w:rPr>
          <w:sz w:val="24"/>
        </w:rPr>
        <w:t xml:space="preserve"> </w:t>
      </w:r>
      <w:r w:rsidR="00AD5104" w:rsidRPr="00DE7490">
        <w:rPr>
          <w:sz w:val="24"/>
        </w:rPr>
        <w:t>(za</w:t>
      </w:r>
      <w:r w:rsidR="00AD5104">
        <w:rPr>
          <w:sz w:val="24"/>
        </w:rPr>
        <w:t> </w:t>
      </w:r>
      <w:r w:rsidR="00AD5104" w:rsidRPr="00DE7490">
        <w:rPr>
          <w:sz w:val="24"/>
        </w:rPr>
        <w:t>I</w:t>
      </w:r>
      <w:r w:rsidR="00AD5104">
        <w:rPr>
          <w:sz w:val="24"/>
        </w:rPr>
        <w:t> </w:t>
      </w:r>
      <w:r w:rsidR="00AD5104" w:rsidRPr="00DE7490">
        <w:rPr>
          <w:sz w:val="24"/>
        </w:rPr>
        <w:t>miejsce)</w:t>
      </w:r>
      <w:r w:rsidR="00110638">
        <w:rPr>
          <w:sz w:val="24"/>
        </w:rPr>
        <w:t xml:space="preserve"> – Nagroda Główna</w:t>
      </w:r>
      <w:r w:rsidR="00AD5104" w:rsidRPr="00DE7490">
        <w:rPr>
          <w:sz w:val="24"/>
        </w:rPr>
        <w:t>,</w:t>
      </w:r>
      <w:r w:rsidR="00AD5104" w:rsidRPr="008A692B">
        <w:rPr>
          <w:sz w:val="24"/>
        </w:rPr>
        <w:t xml:space="preserve"> </w:t>
      </w:r>
    </w:p>
    <w:p w14:paraId="2645E461" w14:textId="6BE464C3" w:rsidR="00736B79" w:rsidRDefault="00D159D2" w:rsidP="00CB32A7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ablet</w:t>
      </w:r>
      <w:r w:rsidR="00AD5104" w:rsidRPr="008A692B">
        <w:rPr>
          <w:sz w:val="24"/>
        </w:rPr>
        <w:t xml:space="preserve"> (za II miejsce), </w:t>
      </w:r>
    </w:p>
    <w:p w14:paraId="66D28C55" w14:textId="69331FC9" w:rsidR="00736B79" w:rsidRDefault="00D159D2" w:rsidP="00CB32A7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łuchawki bezprzewodowe</w:t>
      </w:r>
      <w:r w:rsidR="00AD5104" w:rsidRPr="008A692B">
        <w:rPr>
          <w:sz w:val="24"/>
        </w:rPr>
        <w:t xml:space="preserve"> (za III miejsce)</w:t>
      </w:r>
      <w:r w:rsidR="002B279B">
        <w:rPr>
          <w:sz w:val="24"/>
        </w:rPr>
        <w:t>.</w:t>
      </w:r>
    </w:p>
    <w:p w14:paraId="141634AE" w14:textId="34B0FBAD" w:rsidR="00110638" w:rsidRPr="009A4A3A" w:rsidRDefault="00110638" w:rsidP="009A4A3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110638">
        <w:rPr>
          <w:sz w:val="24"/>
        </w:rPr>
        <w:t>Wartość nagrod</w:t>
      </w:r>
      <w:r>
        <w:rPr>
          <w:sz w:val="24"/>
        </w:rPr>
        <w:t>y dla każdego z Laureatów</w:t>
      </w:r>
      <w:r w:rsidRPr="00110638">
        <w:rPr>
          <w:sz w:val="24"/>
        </w:rPr>
        <w:t xml:space="preserve"> nie przekr</w:t>
      </w:r>
      <w:r>
        <w:rPr>
          <w:sz w:val="24"/>
        </w:rPr>
        <w:t>o</w:t>
      </w:r>
      <w:r w:rsidRPr="00110638">
        <w:rPr>
          <w:sz w:val="24"/>
        </w:rPr>
        <w:t>cz</w:t>
      </w:r>
      <w:r>
        <w:rPr>
          <w:sz w:val="24"/>
        </w:rPr>
        <w:t>y</w:t>
      </w:r>
      <w:r w:rsidRPr="00110638">
        <w:rPr>
          <w:sz w:val="24"/>
        </w:rPr>
        <w:t xml:space="preserve"> kwoty </w:t>
      </w:r>
      <w:r>
        <w:rPr>
          <w:sz w:val="24"/>
        </w:rPr>
        <w:t>2.000 zł</w:t>
      </w:r>
      <w:r w:rsidRPr="00110638">
        <w:rPr>
          <w:sz w:val="24"/>
        </w:rPr>
        <w:t xml:space="preserve"> (słownie:</w:t>
      </w:r>
      <w:r>
        <w:rPr>
          <w:sz w:val="24"/>
        </w:rPr>
        <w:t xml:space="preserve"> dwa tysiące</w:t>
      </w:r>
      <w:r w:rsidRPr="00110638">
        <w:rPr>
          <w:sz w:val="24"/>
        </w:rPr>
        <w:t xml:space="preserve"> złotych</w:t>
      </w:r>
      <w:r>
        <w:rPr>
          <w:sz w:val="24"/>
        </w:rPr>
        <w:t>)</w:t>
      </w:r>
      <w:r w:rsidRPr="00110638">
        <w:rPr>
          <w:sz w:val="24"/>
        </w:rPr>
        <w:t>.</w:t>
      </w:r>
    </w:p>
    <w:p w14:paraId="6FCBFE43" w14:textId="0100BB18" w:rsidR="00AD5104" w:rsidRPr="00CB32A7" w:rsidRDefault="002B279B" w:rsidP="00CB32A7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Laureatom</w:t>
      </w:r>
      <w:r w:rsidRPr="00CB32A7">
        <w:rPr>
          <w:sz w:val="24"/>
        </w:rPr>
        <w:t xml:space="preserve"> </w:t>
      </w:r>
      <w:r w:rsidR="00AD5104" w:rsidRPr="00CB32A7">
        <w:rPr>
          <w:sz w:val="24"/>
        </w:rPr>
        <w:t>nie przysługuje prawo wymiany nagrody na gotówkę</w:t>
      </w:r>
      <w:r>
        <w:rPr>
          <w:sz w:val="24"/>
        </w:rPr>
        <w:t>,</w:t>
      </w:r>
      <w:r w:rsidR="00AD5104" w:rsidRPr="00CB32A7">
        <w:rPr>
          <w:sz w:val="24"/>
        </w:rPr>
        <w:t xml:space="preserve"> ani nagrodę innego rodzaju. </w:t>
      </w:r>
    </w:p>
    <w:p w14:paraId="7FE6472C" w14:textId="3AE16DEE" w:rsidR="00AD5104" w:rsidRDefault="002B279B">
      <w:pPr>
        <w:numPr>
          <w:ilvl w:val="0"/>
          <w:numId w:val="2"/>
        </w:numPr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Laureat</w:t>
      </w:r>
      <w:r w:rsidRPr="008A692B">
        <w:rPr>
          <w:rFonts w:ascii="Calibri" w:hAnsi="Calibri"/>
          <w:sz w:val="24"/>
          <w:szCs w:val="22"/>
        </w:rPr>
        <w:t xml:space="preserve"> </w:t>
      </w:r>
      <w:r w:rsidR="00AD5104" w:rsidRPr="008A692B">
        <w:rPr>
          <w:rFonts w:ascii="Calibri" w:hAnsi="Calibri"/>
          <w:sz w:val="24"/>
          <w:szCs w:val="22"/>
        </w:rPr>
        <w:t xml:space="preserve">może zrzec się nagrody, ale w zamian nie przysługuje mu ekwiwalent pieniężny ani jakakolwiek inna nagroda. </w:t>
      </w:r>
    </w:p>
    <w:p w14:paraId="4045667C" w14:textId="2C456C7E" w:rsidR="00AD5104" w:rsidRPr="00CB32A7" w:rsidRDefault="00AD5104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8A692B">
        <w:rPr>
          <w:rFonts w:asciiTheme="minorHAnsi" w:eastAsiaTheme="minorHAnsi" w:hAnsiTheme="minorHAnsi" w:cs="Helvetica"/>
          <w:sz w:val="24"/>
          <w:szCs w:val="24"/>
          <w:lang w:eastAsia="en-US"/>
        </w:rPr>
        <w:t xml:space="preserve">Decyzja dotycząca </w:t>
      </w:r>
      <w:r>
        <w:rPr>
          <w:rFonts w:asciiTheme="minorHAnsi" w:eastAsiaTheme="minorHAnsi" w:hAnsiTheme="minorHAnsi" w:cs="Helvetica"/>
          <w:sz w:val="24"/>
          <w:szCs w:val="24"/>
          <w:lang w:eastAsia="en-US"/>
        </w:rPr>
        <w:t>wyłonienia</w:t>
      </w:r>
      <w:r w:rsidRPr="008A692B">
        <w:rPr>
          <w:rFonts w:asciiTheme="minorHAnsi" w:eastAsiaTheme="minorHAnsi" w:hAnsiTheme="minorHAnsi" w:cs="Helvetica"/>
          <w:sz w:val="24"/>
          <w:szCs w:val="24"/>
          <w:lang w:eastAsia="en-US"/>
        </w:rPr>
        <w:t xml:space="preserve"> </w:t>
      </w:r>
      <w:r w:rsidR="003907FF">
        <w:rPr>
          <w:rFonts w:asciiTheme="minorHAnsi" w:eastAsiaTheme="minorHAnsi" w:hAnsiTheme="minorHAnsi" w:cs="Helvetica"/>
          <w:sz w:val="24"/>
          <w:szCs w:val="24"/>
          <w:lang w:eastAsia="en-US"/>
        </w:rPr>
        <w:t xml:space="preserve">Laureatów </w:t>
      </w:r>
      <w:r w:rsidRPr="008A692B">
        <w:rPr>
          <w:rFonts w:asciiTheme="minorHAnsi" w:eastAsiaTheme="minorHAnsi" w:hAnsiTheme="minorHAnsi" w:cs="Helvetica"/>
          <w:sz w:val="24"/>
          <w:szCs w:val="24"/>
          <w:lang w:eastAsia="en-US"/>
        </w:rPr>
        <w:t>jest ostateczna i nie przysługuje od niej odwołanie.</w:t>
      </w:r>
    </w:p>
    <w:p w14:paraId="32B3304C" w14:textId="58738D97" w:rsidR="003D15CF" w:rsidRDefault="003D15CF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HAnsi" w:hAnsiTheme="minorHAnsi" w:cs="Helvetica"/>
          <w:sz w:val="24"/>
          <w:szCs w:val="24"/>
          <w:lang w:eastAsia="en-US"/>
        </w:rPr>
        <w:t xml:space="preserve">Nagrody zostaną wydane </w:t>
      </w:r>
      <w:r w:rsidR="003907FF">
        <w:rPr>
          <w:rFonts w:asciiTheme="minorHAnsi" w:eastAsiaTheme="minorHAnsi" w:hAnsiTheme="minorHAnsi" w:cs="Helvetica"/>
          <w:sz w:val="24"/>
          <w:szCs w:val="24"/>
          <w:lang w:eastAsia="en-US"/>
        </w:rPr>
        <w:t xml:space="preserve">Laureatom </w:t>
      </w:r>
      <w:r w:rsidR="00CB32A7">
        <w:rPr>
          <w:rFonts w:asciiTheme="minorHAnsi" w:eastAsiaTheme="minorHAnsi" w:hAnsiTheme="minorHAnsi" w:cs="Helvetica"/>
          <w:sz w:val="24"/>
          <w:szCs w:val="24"/>
          <w:lang w:eastAsia="en-US"/>
        </w:rPr>
        <w:t xml:space="preserve">podczas ogłoszenia wyników </w:t>
      </w:r>
      <w:r w:rsidR="003907FF">
        <w:rPr>
          <w:rFonts w:asciiTheme="minorHAnsi" w:eastAsiaTheme="minorHAnsi" w:hAnsiTheme="minorHAnsi" w:cs="Helvetica"/>
          <w:sz w:val="24"/>
          <w:szCs w:val="24"/>
          <w:lang w:eastAsia="en-US"/>
        </w:rPr>
        <w:t>K</w:t>
      </w:r>
      <w:r w:rsidR="00CB32A7">
        <w:rPr>
          <w:rFonts w:asciiTheme="minorHAnsi" w:eastAsiaTheme="minorHAnsi" w:hAnsiTheme="minorHAnsi" w:cs="Helvetica"/>
          <w:sz w:val="24"/>
          <w:szCs w:val="24"/>
          <w:lang w:eastAsia="en-US"/>
        </w:rPr>
        <w:t xml:space="preserve">onkursu </w:t>
      </w:r>
      <w:r w:rsidR="003907FF">
        <w:rPr>
          <w:rFonts w:asciiTheme="minorHAnsi" w:eastAsiaTheme="minorHAnsi" w:hAnsiTheme="minorHAnsi" w:cs="Helvetica"/>
          <w:sz w:val="24"/>
          <w:szCs w:val="24"/>
          <w:lang w:eastAsia="en-US"/>
        </w:rPr>
        <w:t xml:space="preserve">podczas Dnia Otwartego </w:t>
      </w:r>
      <w:r w:rsidR="00CB32A7">
        <w:rPr>
          <w:rFonts w:asciiTheme="minorHAnsi" w:eastAsiaTheme="minorHAnsi" w:hAnsiTheme="minorHAnsi" w:cs="Helvetica"/>
          <w:sz w:val="24"/>
          <w:szCs w:val="24"/>
          <w:lang w:eastAsia="en-US"/>
        </w:rPr>
        <w:t>PŁ</w:t>
      </w:r>
      <w:r w:rsidR="003907FF">
        <w:rPr>
          <w:rFonts w:asciiTheme="minorHAnsi" w:eastAsiaTheme="minorHAnsi" w:hAnsiTheme="minorHAnsi" w:cs="Helvetica"/>
          <w:sz w:val="24"/>
          <w:szCs w:val="24"/>
          <w:lang w:eastAsia="en-US"/>
        </w:rPr>
        <w:t xml:space="preserve">, który odbędzie się w dniu </w:t>
      </w:r>
      <w:r w:rsidR="00D159D2">
        <w:rPr>
          <w:rFonts w:asciiTheme="minorHAnsi" w:eastAsiaTheme="minorHAnsi" w:hAnsiTheme="minorHAnsi" w:cs="Helvetica"/>
          <w:sz w:val="24"/>
          <w:szCs w:val="24"/>
          <w:lang w:eastAsia="en-US"/>
        </w:rPr>
        <w:t>27.11.</w:t>
      </w:r>
      <w:r w:rsidR="00CB32A7">
        <w:rPr>
          <w:rFonts w:asciiTheme="minorHAnsi" w:eastAsiaTheme="minorHAnsi" w:hAnsiTheme="minorHAnsi" w:cs="Helvetica"/>
          <w:sz w:val="24"/>
          <w:szCs w:val="24"/>
          <w:lang w:eastAsia="en-US"/>
        </w:rPr>
        <w:t xml:space="preserve">2025 r. W przypadku niestawienia się </w:t>
      </w:r>
      <w:r w:rsidR="003907FF">
        <w:rPr>
          <w:rFonts w:asciiTheme="minorHAnsi" w:eastAsiaTheme="minorHAnsi" w:hAnsiTheme="minorHAnsi" w:cs="Helvetica"/>
          <w:sz w:val="24"/>
          <w:szCs w:val="24"/>
          <w:lang w:eastAsia="en-US"/>
        </w:rPr>
        <w:t>L</w:t>
      </w:r>
      <w:r w:rsidR="00CB32A7">
        <w:rPr>
          <w:rFonts w:asciiTheme="minorHAnsi" w:eastAsiaTheme="minorHAnsi" w:hAnsiTheme="minorHAnsi" w:cs="Helvetica"/>
          <w:sz w:val="24"/>
          <w:szCs w:val="24"/>
          <w:lang w:eastAsia="en-US"/>
        </w:rPr>
        <w:t>aureatów na miejsce, nagrody zostaną wysłane pocztą na adres szkoły w ciągu 14 dni roboczych.</w:t>
      </w:r>
      <w:r>
        <w:rPr>
          <w:rFonts w:asciiTheme="minorHAnsi" w:eastAsiaTheme="minorHAnsi" w:hAnsiTheme="minorHAnsi" w:cs="Helvetica"/>
          <w:sz w:val="24"/>
          <w:szCs w:val="24"/>
          <w:lang w:eastAsia="en-US"/>
        </w:rPr>
        <w:t xml:space="preserve"> </w:t>
      </w:r>
    </w:p>
    <w:p w14:paraId="4179747F" w14:textId="1BB70E36" w:rsidR="00AD5104" w:rsidRDefault="003907FF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053395">
        <w:rPr>
          <w:rFonts w:asciiTheme="minorHAnsi" w:hAnsiTheme="minorHAnsi"/>
          <w:sz w:val="24"/>
          <w:szCs w:val="24"/>
        </w:rPr>
        <w:t>Uczestni</w:t>
      </w:r>
      <w:r>
        <w:rPr>
          <w:rFonts w:asciiTheme="minorHAnsi" w:hAnsiTheme="minorHAnsi"/>
          <w:sz w:val="24"/>
          <w:szCs w:val="24"/>
        </w:rPr>
        <w:t>kom</w:t>
      </w:r>
      <w:r w:rsidRPr="0005339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zysługuje</w:t>
      </w:r>
      <w:r w:rsidR="00AD5104" w:rsidRPr="00053395">
        <w:rPr>
          <w:rFonts w:asciiTheme="minorHAnsi" w:hAnsiTheme="minorHAnsi"/>
          <w:sz w:val="24"/>
          <w:szCs w:val="24"/>
        </w:rPr>
        <w:t xml:space="preserve"> prawo wglądu do sprawdzonych prac konkursowych po</w:t>
      </w:r>
      <w:r w:rsidR="00AD5104">
        <w:rPr>
          <w:rFonts w:asciiTheme="minorHAnsi" w:hAnsiTheme="minorHAnsi"/>
          <w:sz w:val="24"/>
          <w:szCs w:val="24"/>
        </w:rPr>
        <w:t xml:space="preserve"> </w:t>
      </w:r>
      <w:r w:rsidR="00AD5104" w:rsidRPr="00053395">
        <w:rPr>
          <w:rFonts w:asciiTheme="minorHAnsi" w:hAnsiTheme="minorHAnsi"/>
          <w:sz w:val="24"/>
          <w:szCs w:val="24"/>
        </w:rPr>
        <w:t xml:space="preserve">wcześniejszym powiadomieniu </w:t>
      </w:r>
      <w:r>
        <w:rPr>
          <w:rFonts w:asciiTheme="minorHAnsi" w:hAnsiTheme="minorHAnsi"/>
          <w:sz w:val="24"/>
          <w:szCs w:val="24"/>
        </w:rPr>
        <w:t>O</w:t>
      </w:r>
      <w:r w:rsidR="00AD5104" w:rsidRPr="00053395">
        <w:rPr>
          <w:rFonts w:asciiTheme="minorHAnsi" w:hAnsiTheme="minorHAnsi"/>
          <w:sz w:val="24"/>
          <w:szCs w:val="24"/>
        </w:rPr>
        <w:t>rganizatora o takim zamiarze.</w:t>
      </w:r>
      <w:r>
        <w:rPr>
          <w:rFonts w:asciiTheme="minorHAnsi" w:hAnsiTheme="minorHAnsi"/>
          <w:sz w:val="24"/>
          <w:szCs w:val="24"/>
        </w:rPr>
        <w:t xml:space="preserve"> Termin i miejsce udostępnienia prac konkursowych zależy od Organizatora. </w:t>
      </w:r>
    </w:p>
    <w:p w14:paraId="68A816AC" w14:textId="442CBFCB" w:rsidR="00736B79" w:rsidRPr="00736B79" w:rsidRDefault="00736B79" w:rsidP="00736B79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36B79">
        <w:rPr>
          <w:rFonts w:asciiTheme="minorHAnsi" w:hAnsiTheme="minorHAnsi"/>
          <w:sz w:val="24"/>
          <w:szCs w:val="24"/>
        </w:rPr>
        <w:t xml:space="preserve">W przypadku otrzymania przez Organizatora informacji, po lub przed przyznaniem nagrody, iż nagrodzona praca nie spełnia wymogów konkursowych lub w jakikolwiek sposób zostało naruszone prawo lub postanowienia niniejszego Regulaminu, Organizatorowi przysługuje prawo do:  </w:t>
      </w:r>
    </w:p>
    <w:p w14:paraId="137AA538" w14:textId="7E1D899B" w:rsidR="00736B79" w:rsidRPr="00CB32A7" w:rsidRDefault="00736B79" w:rsidP="00CB32A7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B32A7">
        <w:rPr>
          <w:rFonts w:asciiTheme="minorHAnsi" w:hAnsiTheme="minorHAnsi"/>
          <w:sz w:val="24"/>
          <w:szCs w:val="24"/>
        </w:rPr>
        <w:t xml:space="preserve">wstrzymania się z przekazaniem lub realizacją nagrody do czasu wyjaśnienia wątpliwości;  </w:t>
      </w:r>
    </w:p>
    <w:p w14:paraId="083930FD" w14:textId="350A7641" w:rsidR="00736B79" w:rsidRPr="0000338E" w:rsidRDefault="00736B79" w:rsidP="0000338E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736B79">
        <w:rPr>
          <w:rFonts w:asciiTheme="minorHAnsi" w:hAnsiTheme="minorHAnsi"/>
          <w:sz w:val="24"/>
          <w:szCs w:val="24"/>
        </w:rPr>
        <w:t xml:space="preserve">odmowy przekazania lub realizacji nagrody </w:t>
      </w:r>
      <w:r w:rsidR="0000338E">
        <w:rPr>
          <w:rFonts w:asciiTheme="minorHAnsi" w:hAnsiTheme="minorHAnsi"/>
          <w:sz w:val="24"/>
          <w:szCs w:val="24"/>
        </w:rPr>
        <w:t>na rzecz</w:t>
      </w:r>
      <w:r w:rsidR="0000338E" w:rsidRPr="00736B79">
        <w:rPr>
          <w:rFonts w:asciiTheme="minorHAnsi" w:hAnsiTheme="minorHAnsi"/>
          <w:sz w:val="24"/>
          <w:szCs w:val="24"/>
        </w:rPr>
        <w:t xml:space="preserve"> </w:t>
      </w:r>
      <w:r w:rsidRPr="00736B79">
        <w:rPr>
          <w:rFonts w:asciiTheme="minorHAnsi" w:hAnsiTheme="minorHAnsi"/>
          <w:sz w:val="24"/>
          <w:szCs w:val="24"/>
        </w:rPr>
        <w:t>danego Uczestnika</w:t>
      </w:r>
      <w:r w:rsidR="0000338E">
        <w:rPr>
          <w:rFonts w:asciiTheme="minorHAnsi" w:hAnsiTheme="minorHAnsi"/>
          <w:sz w:val="24"/>
          <w:szCs w:val="24"/>
        </w:rPr>
        <w:t xml:space="preserve"> i </w:t>
      </w:r>
      <w:r w:rsidRPr="0000338E">
        <w:rPr>
          <w:rFonts w:asciiTheme="minorHAnsi" w:hAnsiTheme="minorHAnsi"/>
          <w:sz w:val="24"/>
          <w:szCs w:val="24"/>
        </w:rPr>
        <w:t xml:space="preserve">przekazania jej na rzecz innego Uczestnika;  </w:t>
      </w:r>
    </w:p>
    <w:p w14:paraId="1518FDE1" w14:textId="77777777" w:rsidR="00736B79" w:rsidRPr="00736B79" w:rsidRDefault="00736B79" w:rsidP="00CB32A7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736B79">
        <w:rPr>
          <w:rFonts w:asciiTheme="minorHAnsi" w:hAnsiTheme="minorHAnsi"/>
          <w:sz w:val="24"/>
          <w:szCs w:val="24"/>
        </w:rPr>
        <w:t xml:space="preserve">podjęcia decyzji o nie przyznawaniu nagrody w Konkursie;  </w:t>
      </w:r>
    </w:p>
    <w:p w14:paraId="6B76F09E" w14:textId="6ADFA57E" w:rsidR="00AD5104" w:rsidRPr="008C36B8" w:rsidRDefault="00736B79" w:rsidP="004E5998">
      <w:pPr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736B79">
        <w:rPr>
          <w:rFonts w:asciiTheme="minorHAnsi" w:hAnsiTheme="minorHAnsi"/>
          <w:sz w:val="24"/>
          <w:szCs w:val="24"/>
        </w:rPr>
        <w:t xml:space="preserve">w przypadku nagród już przyznanych - odebrania przyznanej nagrody. </w:t>
      </w:r>
      <w:r w:rsidR="0000338E">
        <w:rPr>
          <w:rFonts w:asciiTheme="minorHAnsi" w:hAnsiTheme="minorHAnsi"/>
          <w:sz w:val="24"/>
          <w:szCs w:val="24"/>
        </w:rPr>
        <w:br/>
      </w:r>
      <w:r w:rsidRPr="00736B79">
        <w:rPr>
          <w:rFonts w:asciiTheme="minorHAnsi" w:hAnsiTheme="minorHAnsi"/>
          <w:sz w:val="24"/>
          <w:szCs w:val="24"/>
        </w:rPr>
        <w:t xml:space="preserve">W takim przypadku zastosowanie znajdą odpowiednie przepisy ustawy z dnia 23 kwietnia 1964 r. - Kodeks cywilny oraz ustawy z dnia 4 lutego 1994 r. </w:t>
      </w:r>
      <w:r w:rsidR="0000338E">
        <w:rPr>
          <w:rFonts w:asciiTheme="minorHAnsi" w:hAnsiTheme="minorHAnsi"/>
          <w:sz w:val="24"/>
          <w:szCs w:val="24"/>
        </w:rPr>
        <w:br/>
      </w:r>
      <w:r w:rsidRPr="00736B79">
        <w:rPr>
          <w:rFonts w:asciiTheme="minorHAnsi" w:hAnsiTheme="minorHAnsi"/>
          <w:sz w:val="24"/>
          <w:szCs w:val="24"/>
        </w:rPr>
        <w:t xml:space="preserve">o prawie autorskim i prawach pokrewnych. </w:t>
      </w:r>
    </w:p>
    <w:p w14:paraId="55EA9DAE" w14:textId="483601F5" w:rsidR="009F12BD" w:rsidRDefault="00AD5104" w:rsidP="00AD5104">
      <w:pPr>
        <w:jc w:val="both"/>
        <w:rPr>
          <w:b/>
          <w:bCs/>
          <w:sz w:val="24"/>
          <w:szCs w:val="24"/>
        </w:rPr>
      </w:pPr>
      <w:r w:rsidRPr="003B4483">
        <w:rPr>
          <w:sz w:val="24"/>
          <w:lang w:eastAsia="en-US"/>
        </w:rPr>
        <w:br/>
      </w:r>
      <w:r w:rsidRPr="003B4483">
        <w:rPr>
          <w:b/>
          <w:bCs/>
          <w:sz w:val="24"/>
          <w:szCs w:val="24"/>
        </w:rPr>
        <w:t xml:space="preserve">§ 4. </w:t>
      </w:r>
      <w:r w:rsidR="009F12BD">
        <w:rPr>
          <w:b/>
          <w:bCs/>
          <w:sz w:val="24"/>
          <w:szCs w:val="24"/>
        </w:rPr>
        <w:t>Odpowiedzialność Organizatora</w:t>
      </w:r>
    </w:p>
    <w:p w14:paraId="5AF5E91F" w14:textId="6B74E32C" w:rsidR="009F12BD" w:rsidRDefault="009F12BD" w:rsidP="00AD5104">
      <w:pPr>
        <w:jc w:val="both"/>
        <w:rPr>
          <w:b/>
          <w:bCs/>
          <w:sz w:val="24"/>
          <w:szCs w:val="24"/>
        </w:rPr>
      </w:pPr>
    </w:p>
    <w:p w14:paraId="042FFBDD" w14:textId="7DF59AC8" w:rsidR="009F12BD" w:rsidRPr="00CB32A7" w:rsidRDefault="009F12BD" w:rsidP="009F12BD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CB32A7">
        <w:rPr>
          <w:bCs/>
          <w:sz w:val="24"/>
          <w:szCs w:val="24"/>
        </w:rPr>
        <w:t xml:space="preserve">Organizator nie ponosi odpowiedzialności za rzetelność i prawdziwość danych Uczestników, w tym za brak możliwości przekazania nagród z przyczyn leżących po stronie Uczestnika.  </w:t>
      </w:r>
    </w:p>
    <w:p w14:paraId="33635570" w14:textId="47903D59" w:rsidR="009F12BD" w:rsidRDefault="009F12BD" w:rsidP="00CB32A7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CB32A7">
        <w:rPr>
          <w:bCs/>
          <w:sz w:val="24"/>
          <w:szCs w:val="24"/>
        </w:rPr>
        <w:lastRenderedPageBreak/>
        <w:t xml:space="preserve">Organizator oświadcza, że nie prowadzi kontroli ani monitoringu treści umieszczanych przez Uczestników w zakresie rzetelności i prawdziwości, </w:t>
      </w:r>
      <w:r w:rsidR="0000338E">
        <w:rPr>
          <w:bCs/>
          <w:sz w:val="24"/>
          <w:szCs w:val="24"/>
        </w:rPr>
        <w:br/>
      </w:r>
      <w:r w:rsidRPr="00CB32A7">
        <w:rPr>
          <w:bCs/>
          <w:sz w:val="24"/>
          <w:szCs w:val="24"/>
        </w:rPr>
        <w:t xml:space="preserve">z zastrzeżeniem działań związanych z usunięciem naruszeń Regulaminu lub przepisów powszechnie obowiązujących.  </w:t>
      </w:r>
    </w:p>
    <w:p w14:paraId="1D1EFF2E" w14:textId="00D0E970" w:rsidR="009F12BD" w:rsidRPr="008C36B8" w:rsidRDefault="009F12BD" w:rsidP="004E5998">
      <w:pPr>
        <w:pStyle w:val="Akapitzlist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CB32A7">
        <w:rPr>
          <w:bCs/>
          <w:sz w:val="24"/>
          <w:szCs w:val="24"/>
        </w:rPr>
        <w:t xml:space="preserve">Organizator nie ponosi odpowiedzialności za jakiekolwiek zakłócenia w działaniu </w:t>
      </w:r>
      <w:r>
        <w:rPr>
          <w:bCs/>
          <w:sz w:val="24"/>
          <w:szCs w:val="24"/>
        </w:rPr>
        <w:t xml:space="preserve">m.in. </w:t>
      </w:r>
      <w:r w:rsidRPr="00CB32A7">
        <w:rPr>
          <w:bCs/>
          <w:sz w:val="24"/>
          <w:szCs w:val="24"/>
        </w:rPr>
        <w:t xml:space="preserve">łącz teleinformatycznych, serwerów, przeglądarek oraz </w:t>
      </w:r>
      <w:r>
        <w:rPr>
          <w:bCs/>
          <w:sz w:val="24"/>
          <w:szCs w:val="24"/>
        </w:rPr>
        <w:t>poczt elektronicznych.</w:t>
      </w:r>
    </w:p>
    <w:p w14:paraId="3112E96F" w14:textId="77777777" w:rsidR="003D15CF" w:rsidRPr="00CB32A7" w:rsidRDefault="009F12BD" w:rsidP="00CB32A7">
      <w:pPr>
        <w:spacing w:after="17" w:line="259" w:lineRule="auto"/>
        <w:ind w:left="10" w:right="179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§ 5. </w:t>
      </w:r>
      <w:r w:rsidR="003D15CF" w:rsidRPr="00CB32A7">
        <w:rPr>
          <w:rFonts w:asciiTheme="minorHAnsi" w:eastAsia="Calibri" w:hAnsiTheme="minorHAnsi" w:cstheme="minorHAnsi"/>
          <w:b/>
          <w:color w:val="000000"/>
          <w:sz w:val="28"/>
          <w:szCs w:val="24"/>
        </w:rPr>
        <w:t xml:space="preserve">Przetwarzanie danych osobowych </w:t>
      </w:r>
      <w:r w:rsidR="003D15CF" w:rsidRPr="00CB32A7">
        <w:rPr>
          <w:rFonts w:asciiTheme="minorHAnsi" w:eastAsia="Calibri" w:hAnsiTheme="minorHAnsi" w:cstheme="minorHAnsi"/>
          <w:color w:val="000000"/>
          <w:sz w:val="28"/>
          <w:szCs w:val="24"/>
        </w:rPr>
        <w:t xml:space="preserve"> </w:t>
      </w:r>
    </w:p>
    <w:p w14:paraId="3D921746" w14:textId="77777777" w:rsidR="003D15CF" w:rsidRPr="00CB32A7" w:rsidRDefault="003D15CF" w:rsidP="003D15CF">
      <w:pPr>
        <w:spacing w:after="44" w:line="259" w:lineRule="auto"/>
        <w:ind w:right="12"/>
        <w:jc w:val="center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B32A7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r w:rsidRPr="00CB32A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14:paraId="750110A5" w14:textId="3EDCA04A" w:rsidR="0051320D" w:rsidRDefault="0051320D" w:rsidP="0051320D">
      <w:pPr>
        <w:spacing w:line="259" w:lineRule="auto"/>
        <w:ind w:left="1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sprawie swobodnego przepływu takich danych oraz uchylenia dyrektywy 95/46/WE (ogólne rozporządzenie o ochronie danych) (Dz. Urz. UE L 119 z 04.05.2016, str. 1), dalej „RODO” Politechnika Łódzka informuje, że: </w:t>
      </w:r>
    </w:p>
    <w:p w14:paraId="288FDF55" w14:textId="77777777" w:rsidR="0051320D" w:rsidRPr="008C36B8" w:rsidRDefault="0051320D" w:rsidP="0051320D">
      <w:pPr>
        <w:spacing w:line="259" w:lineRule="auto"/>
        <w:ind w:left="1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44E87071" w14:textId="33AD2704" w:rsidR="0051320D" w:rsidRPr="008C36B8" w:rsidRDefault="0051320D" w:rsidP="0051320D">
      <w:pPr>
        <w:numPr>
          <w:ilvl w:val="0"/>
          <w:numId w:val="10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>Administratorem Pani/Pana danych osobowych, podanych w dokumentach i  formularzach dotyczących Konkursu „</w:t>
      </w:r>
      <w:proofErr w:type="spellStart"/>
      <w:r w:rsidRPr="0051320D">
        <w:rPr>
          <w:rFonts w:asciiTheme="minorHAnsi" w:eastAsia="Calibri" w:hAnsiTheme="minorHAnsi" w:cstheme="minorHAnsi"/>
          <w:color w:val="000000"/>
          <w:sz w:val="24"/>
          <w:szCs w:val="24"/>
        </w:rPr>
        <w:t>AstroStart</w:t>
      </w:r>
      <w:proofErr w:type="spellEnd"/>
      <w:r w:rsidRPr="0051320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z PŁ</w:t>
      </w: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>” jest Politechnika Łódzka z siedzibą w Łodzi przy ulicy Żeromskiego 116, 90-543 Łódź, NIP: 7270021895, REGON: 000001583, reprezentowana przez Rektora;</w:t>
      </w:r>
    </w:p>
    <w:p w14:paraId="242E8B79" w14:textId="0B41453B" w:rsidR="0051320D" w:rsidRPr="008C36B8" w:rsidRDefault="0051320D" w:rsidP="0051320D">
      <w:pPr>
        <w:numPr>
          <w:ilvl w:val="0"/>
          <w:numId w:val="10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>Administrator wyznaczył inspektora ochrony danych, z którym kontakt w sprawach związanych z przetwarzaniem danych osobowych możliwy jest pod adresem e-mail: iod@adm.p.lodz.pl, tel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42 631 20 41 lub pisemnie na adres Administratora; </w:t>
      </w:r>
    </w:p>
    <w:p w14:paraId="28A9746E" w14:textId="3B69C72C" w:rsidR="0051320D" w:rsidRPr="008C36B8" w:rsidRDefault="0051320D" w:rsidP="0051320D">
      <w:pPr>
        <w:numPr>
          <w:ilvl w:val="0"/>
          <w:numId w:val="10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>Pani/Pana dane osobowe przetwarzane będą na podstawie art. 6 ust. 1 lit. a RODO w celu należytego wykonania obowiązków związanych z organizacją Konkursu „</w:t>
      </w:r>
      <w:proofErr w:type="spellStart"/>
      <w:r w:rsidRPr="0051320D">
        <w:rPr>
          <w:rFonts w:asciiTheme="minorHAnsi" w:eastAsia="Calibri" w:hAnsiTheme="minorHAnsi" w:cstheme="minorHAnsi"/>
          <w:color w:val="000000"/>
          <w:sz w:val="24"/>
          <w:szCs w:val="24"/>
        </w:rPr>
        <w:t>AstroStart</w:t>
      </w:r>
      <w:proofErr w:type="spellEnd"/>
      <w:r w:rsidRPr="0051320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z PŁ</w:t>
      </w: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>”.</w:t>
      </w:r>
    </w:p>
    <w:p w14:paraId="07E460C7" w14:textId="6E33ADBD" w:rsidR="0051320D" w:rsidRPr="008C36B8" w:rsidRDefault="0051320D" w:rsidP="0051320D">
      <w:pPr>
        <w:numPr>
          <w:ilvl w:val="0"/>
          <w:numId w:val="10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>Pani/Pana dane osobowe będą przechowywane przez okres przygotowania organizacji wydarzenia i w trakcie trwania Konkursu „</w:t>
      </w:r>
      <w:proofErr w:type="spellStart"/>
      <w:r w:rsidRPr="0051320D">
        <w:rPr>
          <w:rFonts w:asciiTheme="minorHAnsi" w:eastAsia="Calibri" w:hAnsiTheme="minorHAnsi" w:cstheme="minorHAnsi"/>
          <w:color w:val="000000"/>
          <w:sz w:val="24"/>
          <w:szCs w:val="24"/>
        </w:rPr>
        <w:t>AstroStart</w:t>
      </w:r>
      <w:proofErr w:type="spellEnd"/>
      <w:r w:rsidRPr="0051320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z PŁ</w:t>
      </w: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”, a po jego zakończeniu – przez okres niezbędny do dochodzenia roszczeń. </w:t>
      </w:r>
    </w:p>
    <w:p w14:paraId="5F616A56" w14:textId="2409DF87" w:rsidR="0051320D" w:rsidRPr="008C36B8" w:rsidRDefault="0051320D" w:rsidP="0051320D">
      <w:pPr>
        <w:numPr>
          <w:ilvl w:val="0"/>
          <w:numId w:val="10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>Podanie przez Panią/Pana danych osobowych jest niezbędne do zorganizowania Konkursu „</w:t>
      </w:r>
      <w:proofErr w:type="spellStart"/>
      <w:r w:rsidRPr="0051320D">
        <w:rPr>
          <w:rFonts w:asciiTheme="minorHAnsi" w:eastAsia="Calibri" w:hAnsiTheme="minorHAnsi" w:cstheme="minorHAnsi"/>
          <w:color w:val="000000"/>
          <w:sz w:val="24"/>
          <w:szCs w:val="24"/>
        </w:rPr>
        <w:t>AstroStart</w:t>
      </w:r>
      <w:proofErr w:type="spellEnd"/>
      <w:r w:rsidRPr="0051320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z PŁ</w:t>
      </w: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>” i Pani/Pana uczestnictwa w nim.</w:t>
      </w:r>
    </w:p>
    <w:p w14:paraId="3739605A" w14:textId="77777777" w:rsidR="0051320D" w:rsidRPr="008C36B8" w:rsidRDefault="0051320D" w:rsidP="0051320D">
      <w:pPr>
        <w:numPr>
          <w:ilvl w:val="0"/>
          <w:numId w:val="10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>W odniesieniu do Pani/Pana danych osobowych decyzje nie będą podejmowane w sposób zautomatyzowany, stosownie do art. 22 RODO;</w:t>
      </w:r>
    </w:p>
    <w:p w14:paraId="2F3220E2" w14:textId="77777777" w:rsidR="0051320D" w:rsidRPr="008C36B8" w:rsidRDefault="0051320D" w:rsidP="0051320D">
      <w:pPr>
        <w:numPr>
          <w:ilvl w:val="0"/>
          <w:numId w:val="10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osiada Pani/Pan: </w:t>
      </w:r>
    </w:p>
    <w:p w14:paraId="31243CD1" w14:textId="77777777" w:rsidR="0051320D" w:rsidRPr="008C36B8" w:rsidRDefault="0051320D" w:rsidP="0051320D">
      <w:pPr>
        <w:numPr>
          <w:ilvl w:val="0"/>
          <w:numId w:val="11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na podstawie art. 15 RODO prawo dostępu do danych osobowych Pani/Pana dotyczących; </w:t>
      </w:r>
    </w:p>
    <w:p w14:paraId="563DF90A" w14:textId="77777777" w:rsidR="0051320D" w:rsidRPr="008C36B8" w:rsidRDefault="0051320D" w:rsidP="0051320D">
      <w:pPr>
        <w:numPr>
          <w:ilvl w:val="0"/>
          <w:numId w:val="11"/>
        </w:numPr>
        <w:spacing w:after="73" w:line="259" w:lineRule="auto"/>
        <w:ind w:left="1080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na podstawie art. 16 RODO prawo do sprostowania Pani/Pana danych osobowych; </w:t>
      </w:r>
    </w:p>
    <w:p w14:paraId="2287C9AE" w14:textId="77777777" w:rsidR="0051320D" w:rsidRPr="008C36B8" w:rsidRDefault="0051320D" w:rsidP="0051320D">
      <w:pPr>
        <w:numPr>
          <w:ilvl w:val="0"/>
          <w:numId w:val="11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4E50D1E8" w14:textId="77777777" w:rsidR="0051320D" w:rsidRPr="008C36B8" w:rsidRDefault="0051320D" w:rsidP="0051320D">
      <w:pPr>
        <w:numPr>
          <w:ilvl w:val="0"/>
          <w:numId w:val="11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 xml:space="preserve">prawo do wniesienia skargi do Prezesa Urzędu Ochrony Danych Osobowych (adres siedziby: ul. Stawki 2, 00-193 Warszawa), gdy uzna Pani/Pan, że przetwarzanie danych osobowych Pani/Pana dotyczących narusza przepisy RODO; </w:t>
      </w:r>
    </w:p>
    <w:p w14:paraId="0D9185E1" w14:textId="77777777" w:rsidR="0051320D" w:rsidRPr="008C36B8" w:rsidRDefault="0051320D" w:rsidP="0051320D">
      <w:pPr>
        <w:numPr>
          <w:ilvl w:val="0"/>
          <w:numId w:val="11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na podstawie art. 17 RODO prawo do usunięcia danych osobowych z zastrzeżeniem art. 17 ust. 3 lit. e) RODO; f. na podstawie art. 20 RODO prawo do przenoszenia danych osobowych, o którym mowa w art. 20 RODO; </w:t>
      </w:r>
    </w:p>
    <w:p w14:paraId="22C9BEFD" w14:textId="77777777" w:rsidR="0051320D" w:rsidRPr="008C36B8" w:rsidRDefault="0051320D" w:rsidP="0051320D">
      <w:pPr>
        <w:numPr>
          <w:ilvl w:val="0"/>
          <w:numId w:val="10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Nie przysługuje Pani/Panu: </w:t>
      </w:r>
    </w:p>
    <w:p w14:paraId="30B0B6DE" w14:textId="77777777" w:rsidR="0051320D" w:rsidRPr="008C36B8" w:rsidRDefault="0051320D" w:rsidP="0051320D">
      <w:pPr>
        <w:numPr>
          <w:ilvl w:val="0"/>
          <w:numId w:val="12"/>
        </w:numPr>
        <w:spacing w:after="73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C36B8">
        <w:rPr>
          <w:rFonts w:asciiTheme="minorHAnsi" w:eastAsia="Calibri" w:hAnsiTheme="minorHAnsi" w:cstheme="minorHAnsi"/>
          <w:color w:val="000000"/>
          <w:sz w:val="24"/>
          <w:szCs w:val="24"/>
        </w:rPr>
        <w:t>prawo sprzeciwu wobec przetwarzania danych osobowych zgodnie z art. 21 RODO, gdyż podstawą prawną przetwarzania Pani/Pana danych osobowych jest art. 6 ust. 1 lit. a RODO.</w:t>
      </w:r>
    </w:p>
    <w:p w14:paraId="720D3447" w14:textId="77777777" w:rsidR="003D15CF" w:rsidRDefault="003D15CF" w:rsidP="00AD5104">
      <w:pPr>
        <w:jc w:val="both"/>
        <w:rPr>
          <w:b/>
          <w:bCs/>
          <w:sz w:val="24"/>
          <w:szCs w:val="24"/>
        </w:rPr>
      </w:pPr>
    </w:p>
    <w:p w14:paraId="4CF9DE59" w14:textId="47F688C2" w:rsidR="00AD5104" w:rsidRDefault="003D15CF" w:rsidP="00AD51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6. </w:t>
      </w:r>
      <w:r w:rsidR="00AD5104" w:rsidRPr="003B4483">
        <w:rPr>
          <w:b/>
          <w:bCs/>
          <w:sz w:val="24"/>
          <w:szCs w:val="24"/>
        </w:rPr>
        <w:t>Inne postanowienia</w:t>
      </w:r>
    </w:p>
    <w:p w14:paraId="73DC2AC5" w14:textId="77777777" w:rsidR="0000338E" w:rsidRDefault="0000338E" w:rsidP="00AD5104">
      <w:pPr>
        <w:jc w:val="both"/>
        <w:rPr>
          <w:b/>
          <w:bCs/>
          <w:sz w:val="24"/>
          <w:szCs w:val="24"/>
        </w:rPr>
      </w:pPr>
    </w:p>
    <w:p w14:paraId="1EFD2111" w14:textId="2EE2AF7C" w:rsidR="0076334A" w:rsidRPr="0076334A" w:rsidRDefault="0076334A" w:rsidP="0076334A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76334A">
        <w:rPr>
          <w:sz w:val="24"/>
        </w:rPr>
        <w:t xml:space="preserve">Organizator zastrzega sobie prawo do zmiany postanowień niniejszego Regulaminu w przypadku zmiany obowiązujących przepisów prawnych lub </w:t>
      </w:r>
      <w:r w:rsidR="0000338E">
        <w:rPr>
          <w:sz w:val="24"/>
        </w:rPr>
        <w:br/>
      </w:r>
      <w:r w:rsidRPr="0076334A">
        <w:rPr>
          <w:sz w:val="24"/>
        </w:rPr>
        <w:t>z innych przyczyn, na które Organizator nie ma wpływu, w tym siły wyższej.</w:t>
      </w:r>
    </w:p>
    <w:p w14:paraId="299F314A" w14:textId="0AC89D74" w:rsidR="0076334A" w:rsidRPr="00C60C2A" w:rsidRDefault="0076334A" w:rsidP="00C60C2A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76334A">
        <w:rPr>
          <w:sz w:val="24"/>
        </w:rPr>
        <w:t xml:space="preserve">Organizator zastrzega sobie prawo odwołania </w:t>
      </w:r>
      <w:r w:rsidR="0000338E">
        <w:rPr>
          <w:sz w:val="24"/>
        </w:rPr>
        <w:t>K</w:t>
      </w:r>
      <w:r w:rsidRPr="0076334A">
        <w:rPr>
          <w:sz w:val="24"/>
        </w:rPr>
        <w:t>onkursu bez podawania przyczyny.</w:t>
      </w:r>
    </w:p>
    <w:p w14:paraId="28D3ED67" w14:textId="2E534BC1" w:rsidR="00AD5104" w:rsidRDefault="00AD5104" w:rsidP="00AD5104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C4543E">
        <w:rPr>
          <w:sz w:val="24"/>
        </w:rPr>
        <w:t>Organizator zastrzega sobie prawo do</w:t>
      </w:r>
      <w:r>
        <w:rPr>
          <w:sz w:val="24"/>
        </w:rPr>
        <w:t xml:space="preserve"> zakończenia </w:t>
      </w:r>
      <w:r w:rsidR="0000338E">
        <w:rPr>
          <w:sz w:val="24"/>
        </w:rPr>
        <w:t>K</w:t>
      </w:r>
      <w:r>
        <w:rPr>
          <w:sz w:val="24"/>
        </w:rPr>
        <w:t xml:space="preserve">onkursu przed terminem w przypadku wystąpienia niedających się przewidzieć okoliczności. </w:t>
      </w:r>
    </w:p>
    <w:p w14:paraId="25428FB5" w14:textId="77777777" w:rsidR="003D15CF" w:rsidRPr="003D15CF" w:rsidRDefault="003D15CF" w:rsidP="003D15CF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3D15CF">
        <w:rPr>
          <w:sz w:val="24"/>
        </w:rPr>
        <w:t xml:space="preserve">Wszelkie spory mogące wyniknąć w związku z realizacją Konkursu będą rozstrzygane przez sąd właściwy miejscowo dla Organizatora.  </w:t>
      </w:r>
    </w:p>
    <w:p w14:paraId="7BA9794B" w14:textId="65C6AD2D" w:rsidR="003D15CF" w:rsidRDefault="003D15CF" w:rsidP="00C60C2A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3D15CF">
        <w:rPr>
          <w:sz w:val="24"/>
        </w:rPr>
        <w:t xml:space="preserve">W sprawach nieuregulowanych Regulaminem stosuje się odpowiednio przepisy </w:t>
      </w:r>
      <w:r w:rsidR="0000338E">
        <w:rPr>
          <w:sz w:val="24"/>
        </w:rPr>
        <w:t xml:space="preserve">powszechnie obowiązujące na terytorium </w:t>
      </w:r>
      <w:r w:rsidR="0000338E" w:rsidRPr="0000338E">
        <w:rPr>
          <w:sz w:val="24"/>
        </w:rPr>
        <w:t>Rzeczypospolitej Polskiej</w:t>
      </w:r>
      <w:r w:rsidR="0000338E">
        <w:rPr>
          <w:sz w:val="24"/>
        </w:rPr>
        <w:t>, w szczególności</w:t>
      </w:r>
      <w:r w:rsidR="0000338E" w:rsidRPr="0000338E">
        <w:rPr>
          <w:sz w:val="24"/>
        </w:rPr>
        <w:t xml:space="preserve"> </w:t>
      </w:r>
      <w:r w:rsidRPr="003D15CF">
        <w:rPr>
          <w:sz w:val="24"/>
        </w:rPr>
        <w:t xml:space="preserve">Kodeksu Cywilnego.  </w:t>
      </w:r>
    </w:p>
    <w:p w14:paraId="00F0FF2F" w14:textId="5BF24921" w:rsidR="003D15CF" w:rsidRPr="00C60C2A" w:rsidRDefault="003D15CF" w:rsidP="00C60C2A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3D15CF">
        <w:rPr>
          <w:sz w:val="24"/>
        </w:rPr>
        <w:t>Ostateczna interpretacja zapisów treści Regulaminu Konkursu należy do Organizatora.</w:t>
      </w:r>
    </w:p>
    <w:p w14:paraId="4F491ED2" w14:textId="0F2B0014" w:rsidR="00FE5E48" w:rsidRDefault="00FE5E48" w:rsidP="000D7C0F"/>
    <w:p w14:paraId="2D6D0A13" w14:textId="4B283CEA" w:rsidR="00FE5E48" w:rsidRDefault="00FE5E48" w:rsidP="000D7C0F"/>
    <w:p w14:paraId="61B5B7D2" w14:textId="1359D2D3" w:rsidR="00FE5E48" w:rsidRDefault="00FE5E48" w:rsidP="000D7C0F"/>
    <w:p w14:paraId="77F9B2D4" w14:textId="414E687A" w:rsidR="00FE5E48" w:rsidRDefault="00FE5E48" w:rsidP="000D7C0F"/>
    <w:p w14:paraId="780AD4BA" w14:textId="528FDD8E" w:rsidR="00FE5E48" w:rsidRDefault="00FE5E48" w:rsidP="000D7C0F"/>
    <w:p w14:paraId="74335F55" w14:textId="71DD3C68" w:rsidR="00FE5E48" w:rsidRDefault="00FE5E48" w:rsidP="000D7C0F"/>
    <w:p w14:paraId="4F635DC9" w14:textId="3211D989" w:rsidR="00FE5E48" w:rsidRDefault="00FE5E48" w:rsidP="000D7C0F"/>
    <w:p w14:paraId="71D33DB9" w14:textId="77777777" w:rsidR="00FE5E48" w:rsidRPr="000D7C0F" w:rsidRDefault="00FE5E48" w:rsidP="000D7C0F"/>
    <w:p w14:paraId="5719DBB3" w14:textId="160E3D71" w:rsidR="000D7C0F" w:rsidRPr="000D7C0F" w:rsidRDefault="000D7C0F" w:rsidP="000D7C0F"/>
    <w:p w14:paraId="3B57E29B" w14:textId="359D23E2" w:rsidR="000D7C0F" w:rsidRPr="000D7C0F" w:rsidRDefault="000D7C0F" w:rsidP="000D7C0F"/>
    <w:p w14:paraId="68766B31" w14:textId="21FB2BB1" w:rsidR="000D7C0F" w:rsidRDefault="000D7C0F" w:rsidP="000D7C0F"/>
    <w:p w14:paraId="0E54355F" w14:textId="77777777" w:rsidR="000D7C0F" w:rsidRDefault="000D7C0F" w:rsidP="000D7C0F">
      <w:pPr>
        <w:tabs>
          <w:tab w:val="left" w:pos="3795"/>
        </w:tabs>
      </w:pPr>
      <w:r>
        <w:br/>
      </w:r>
    </w:p>
    <w:p w14:paraId="681BFDF2" w14:textId="32536EED" w:rsidR="000D7C0F" w:rsidRDefault="000D7C0F">
      <w:pPr>
        <w:spacing w:after="160" w:line="259" w:lineRule="auto"/>
      </w:pPr>
    </w:p>
    <w:p w14:paraId="3BC7E690" w14:textId="4F902659" w:rsidR="000D7C0F" w:rsidRPr="000D7C0F" w:rsidRDefault="000D7C0F" w:rsidP="000D7C0F">
      <w:pPr>
        <w:tabs>
          <w:tab w:val="left" w:pos="3795"/>
        </w:tabs>
      </w:pPr>
      <w:r>
        <w:tab/>
      </w:r>
    </w:p>
    <w:sectPr w:rsidR="000D7C0F" w:rsidRPr="000D7C0F" w:rsidSect="005D2EB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1701" w:left="255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5306C" w14:textId="77777777" w:rsidR="007B31A8" w:rsidRDefault="007B31A8" w:rsidP="00502DA2">
      <w:r>
        <w:separator/>
      </w:r>
    </w:p>
  </w:endnote>
  <w:endnote w:type="continuationSeparator" w:id="0">
    <w:p w14:paraId="00E5F39C" w14:textId="77777777" w:rsidR="007B31A8" w:rsidRDefault="007B31A8" w:rsidP="00502DA2">
      <w:r>
        <w:continuationSeparator/>
      </w:r>
    </w:p>
  </w:endnote>
  <w:endnote w:type="continuationNotice" w:id="1">
    <w:p w14:paraId="150AB5A8" w14:textId="77777777" w:rsidR="007B31A8" w:rsidRDefault="007B3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626495"/>
      <w:docPartObj>
        <w:docPartGallery w:val="Page Numbers (Bottom of Page)"/>
        <w:docPartUnique/>
      </w:docPartObj>
    </w:sdtPr>
    <w:sdtContent>
      <w:p w14:paraId="4B9DE184" w14:textId="77D245DA" w:rsidR="007F34A1" w:rsidRPr="0040769F" w:rsidRDefault="007F34A1" w:rsidP="00502DA2">
        <w:pPr>
          <w:pStyle w:val="Stopka"/>
          <w:jc w:val="center"/>
          <w:rPr>
            <w:sz w:val="16"/>
            <w:szCs w:val="16"/>
          </w:rPr>
        </w:pPr>
        <w:r w:rsidRPr="0040769F">
          <w:rPr>
            <w:sz w:val="16"/>
            <w:szCs w:val="16"/>
          </w:rPr>
          <w:fldChar w:fldCharType="begin"/>
        </w:r>
        <w:r w:rsidRPr="0040769F">
          <w:rPr>
            <w:sz w:val="16"/>
            <w:szCs w:val="16"/>
          </w:rPr>
          <w:instrText>PAGE   \* MERGEFORMAT</w:instrText>
        </w:r>
        <w:r w:rsidRPr="0040769F">
          <w:rPr>
            <w:sz w:val="16"/>
            <w:szCs w:val="16"/>
          </w:rPr>
          <w:fldChar w:fldCharType="separate"/>
        </w:r>
        <w:r w:rsidR="003D15CF">
          <w:rPr>
            <w:noProof/>
            <w:sz w:val="16"/>
            <w:szCs w:val="16"/>
          </w:rPr>
          <w:t>3</w:t>
        </w:r>
        <w:r w:rsidRPr="0040769F">
          <w:rPr>
            <w:sz w:val="16"/>
            <w:szCs w:val="16"/>
          </w:rPr>
          <w:fldChar w:fldCharType="end"/>
        </w:r>
      </w:p>
      <w:p w14:paraId="3E8BEBB6" w14:textId="2906DD38" w:rsidR="007F34A1" w:rsidRPr="0040769F" w:rsidRDefault="007F34A1" w:rsidP="00FE5E48">
        <w:pPr>
          <w:pStyle w:val="Stopka"/>
          <w:rPr>
            <w:color w:val="800000"/>
            <w:sz w:val="16"/>
            <w:szCs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5" behindDoc="0" locked="0" layoutInCell="1" allowOverlap="1" wp14:anchorId="3DEF2DCB" wp14:editId="7513A539">
                  <wp:simplePos x="0" y="0"/>
                  <wp:positionH relativeFrom="column">
                    <wp:posOffset>2456545</wp:posOffset>
                  </wp:positionH>
                  <wp:positionV relativeFrom="paragraph">
                    <wp:posOffset>40640</wp:posOffset>
                  </wp:positionV>
                  <wp:extent cx="2939415" cy="617855"/>
                  <wp:effectExtent l="0" t="0" r="0" b="0"/>
                  <wp:wrapNone/>
                  <wp:docPr id="1995431237" name="Grupa 2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939415" cy="617855"/>
                            <a:chOff x="0" y="0"/>
                            <a:chExt cx="3282950" cy="690245"/>
                          </a:xfrm>
                        </wpg:grpSpPr>
                        <wpg:grpSp>
                          <wpg:cNvPr id="1355889482" name="Grupa 20"/>
                          <wpg:cNvGrpSpPr>
                            <a:grpSpLocks/>
                          </wpg:cNvGrpSpPr>
                          <wpg:grpSpPr>
                            <a:xfrm>
                              <a:off x="0" y="95250"/>
                              <a:ext cx="463550" cy="594995"/>
                              <a:chOff x="0" y="0"/>
                              <a:chExt cx="463550" cy="594995"/>
                            </a:xfrm>
                          </wpg:grpSpPr>
                          <wps:wsp>
                            <wps:cNvPr id="639729461" name="Graphic 129"/>
                            <wps:cNvSpPr/>
                            <wps:spPr>
                              <a:xfrm>
                                <a:off x="264021" y="401401"/>
                                <a:ext cx="200025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0025" h="38100">
                                    <a:moveTo>
                                      <a:pt x="199411" y="37699"/>
                                    </a:moveTo>
                                    <a:lnTo>
                                      <a:pt x="0" y="3769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9411" y="0"/>
                                    </a:lnTo>
                                    <a:lnTo>
                                      <a:pt x="199411" y="376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4A41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011001" name="Graphic 130"/>
                            <wps:cNvSpPr/>
                            <wps:spPr>
                              <a:xfrm>
                                <a:off x="-2" y="158904"/>
                                <a:ext cx="287655" cy="4362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7655" h="436245">
                                    <a:moveTo>
                                      <a:pt x="250990" y="0"/>
                                    </a:moveTo>
                                    <a:lnTo>
                                      <a:pt x="208876" y="0"/>
                                    </a:lnTo>
                                    <a:lnTo>
                                      <a:pt x="178028" y="43776"/>
                                    </a:lnTo>
                                    <a:lnTo>
                                      <a:pt x="137883" y="78854"/>
                                    </a:lnTo>
                                    <a:lnTo>
                                      <a:pt x="90474" y="103593"/>
                                    </a:lnTo>
                                    <a:lnTo>
                                      <a:pt x="37858" y="116357"/>
                                    </a:lnTo>
                                    <a:lnTo>
                                      <a:pt x="37858" y="5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280212"/>
                                    </a:lnTo>
                                    <a:lnTo>
                                      <a:pt x="133299" y="280212"/>
                                    </a:lnTo>
                                    <a:lnTo>
                                      <a:pt x="133299" y="242557"/>
                                    </a:lnTo>
                                    <a:lnTo>
                                      <a:pt x="37858" y="242557"/>
                                    </a:lnTo>
                                    <a:lnTo>
                                      <a:pt x="37858" y="154241"/>
                                    </a:lnTo>
                                    <a:lnTo>
                                      <a:pt x="83832" y="145592"/>
                                    </a:lnTo>
                                    <a:lnTo>
                                      <a:pt x="126784" y="129146"/>
                                    </a:lnTo>
                                    <a:lnTo>
                                      <a:pt x="165836" y="105651"/>
                                    </a:lnTo>
                                    <a:lnTo>
                                      <a:pt x="200139" y="75806"/>
                                    </a:lnTo>
                                    <a:lnTo>
                                      <a:pt x="228803" y="40347"/>
                                    </a:lnTo>
                                    <a:lnTo>
                                      <a:pt x="250990" y="0"/>
                                    </a:lnTo>
                                    <a:close/>
                                  </a:path>
                                  <a:path w="287655" h="436245">
                                    <a:moveTo>
                                      <a:pt x="287134" y="227990"/>
                                    </a:moveTo>
                                    <a:lnTo>
                                      <a:pt x="280377" y="187782"/>
                                    </a:lnTo>
                                    <a:lnTo>
                                      <a:pt x="262801" y="155181"/>
                                    </a:lnTo>
                                    <a:lnTo>
                                      <a:pt x="261429" y="152654"/>
                                    </a:lnTo>
                                    <a:lnTo>
                                      <a:pt x="249275" y="141236"/>
                                    </a:lnTo>
                                    <a:lnTo>
                                      <a:pt x="249275" y="227990"/>
                                    </a:lnTo>
                                    <a:lnTo>
                                      <a:pt x="246507" y="249809"/>
                                    </a:lnTo>
                                    <a:lnTo>
                                      <a:pt x="238544" y="269773"/>
                                    </a:lnTo>
                                    <a:lnTo>
                                      <a:pt x="225882" y="287070"/>
                                    </a:lnTo>
                                    <a:lnTo>
                                      <a:pt x="209054" y="300901"/>
                                    </a:lnTo>
                                    <a:lnTo>
                                      <a:pt x="209054" y="155181"/>
                                    </a:lnTo>
                                    <a:lnTo>
                                      <a:pt x="225882" y="169011"/>
                                    </a:lnTo>
                                    <a:lnTo>
                                      <a:pt x="238544" y="186309"/>
                                    </a:lnTo>
                                    <a:lnTo>
                                      <a:pt x="246507" y="206260"/>
                                    </a:lnTo>
                                    <a:lnTo>
                                      <a:pt x="249275" y="227990"/>
                                    </a:lnTo>
                                    <a:lnTo>
                                      <a:pt x="249275" y="141236"/>
                                    </a:lnTo>
                                    <a:lnTo>
                                      <a:pt x="232321" y="125298"/>
                                    </a:lnTo>
                                    <a:lnTo>
                                      <a:pt x="195059" y="108343"/>
                                    </a:lnTo>
                                    <a:lnTo>
                                      <a:pt x="171208" y="101930"/>
                                    </a:lnTo>
                                    <a:lnTo>
                                      <a:pt x="171208" y="435952"/>
                                    </a:lnTo>
                                    <a:lnTo>
                                      <a:pt x="209054" y="435952"/>
                                    </a:lnTo>
                                    <a:lnTo>
                                      <a:pt x="209054" y="342925"/>
                                    </a:lnTo>
                                    <a:lnTo>
                                      <a:pt x="240906" y="324269"/>
                                    </a:lnTo>
                                    <a:lnTo>
                                      <a:pt x="262509" y="300901"/>
                                    </a:lnTo>
                                    <a:lnTo>
                                      <a:pt x="265557" y="297586"/>
                                    </a:lnTo>
                                    <a:lnTo>
                                      <a:pt x="281482" y="264833"/>
                                    </a:lnTo>
                                    <a:lnTo>
                                      <a:pt x="287134" y="2279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842319" name="Graphic 131"/>
                            <wps:cNvSpPr/>
                            <wps:spPr>
                              <a:xfrm>
                                <a:off x="377" y="84258"/>
                                <a:ext cx="324485" cy="368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4485" h="36830">
                                    <a:moveTo>
                                      <a:pt x="324007" y="36380"/>
                                    </a:moveTo>
                                    <a:lnTo>
                                      <a:pt x="0" y="3638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24007" y="0"/>
                                    </a:lnTo>
                                    <a:lnTo>
                                      <a:pt x="324007" y="36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8BEE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5802107" name="Graphic 132"/>
                            <wps:cNvSpPr/>
                            <wps:spPr>
                              <a:xfrm>
                                <a:off x="425888" y="316393"/>
                                <a:ext cx="38100" cy="120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100" h="120650">
                                    <a:moveTo>
                                      <a:pt x="37525" y="120497"/>
                                    </a:moveTo>
                                    <a:lnTo>
                                      <a:pt x="0" y="12049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7525" y="0"/>
                                    </a:lnTo>
                                    <a:lnTo>
                                      <a:pt x="37525" y="1204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4A41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6011035" name="Graphic 133"/>
                            <wps:cNvSpPr/>
                            <wps:spPr>
                              <a:xfrm>
                                <a:off x="281937" y="0"/>
                                <a:ext cx="181610" cy="2787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1610" h="278765">
                                    <a:moveTo>
                                      <a:pt x="50113" y="278269"/>
                                    </a:moveTo>
                                    <a:lnTo>
                                      <a:pt x="10694" y="278269"/>
                                    </a:lnTo>
                                    <a:lnTo>
                                      <a:pt x="9180" y="273274"/>
                                    </a:lnTo>
                                    <a:lnTo>
                                      <a:pt x="5170" y="258164"/>
                                    </a:lnTo>
                                    <a:lnTo>
                                      <a:pt x="2300" y="242838"/>
                                    </a:lnTo>
                                    <a:lnTo>
                                      <a:pt x="575" y="227343"/>
                                    </a:lnTo>
                                    <a:lnTo>
                                      <a:pt x="0" y="211730"/>
                                    </a:lnTo>
                                    <a:lnTo>
                                      <a:pt x="5243" y="164894"/>
                                    </a:lnTo>
                                    <a:lnTo>
                                      <a:pt x="20291" y="121317"/>
                                    </a:lnTo>
                                    <a:lnTo>
                                      <a:pt x="44120" y="82332"/>
                                    </a:lnTo>
                                    <a:lnTo>
                                      <a:pt x="75706" y="49272"/>
                                    </a:lnTo>
                                    <a:lnTo>
                                      <a:pt x="114025" y="23473"/>
                                    </a:lnTo>
                                    <a:lnTo>
                                      <a:pt x="158052" y="6267"/>
                                    </a:lnTo>
                                    <a:lnTo>
                                      <a:pt x="181476" y="0"/>
                                    </a:lnTo>
                                    <a:lnTo>
                                      <a:pt x="181476" y="50093"/>
                                    </a:lnTo>
                                    <a:lnTo>
                                      <a:pt x="144281" y="50093"/>
                                    </a:lnTo>
                                    <a:lnTo>
                                      <a:pt x="111185" y="68567"/>
                                    </a:lnTo>
                                    <a:lnTo>
                                      <a:pt x="83190" y="93306"/>
                                    </a:lnTo>
                                    <a:lnTo>
                                      <a:pt x="61087" y="123452"/>
                                    </a:lnTo>
                                    <a:lnTo>
                                      <a:pt x="45664" y="158149"/>
                                    </a:lnTo>
                                    <a:lnTo>
                                      <a:pt x="181476" y="158149"/>
                                    </a:lnTo>
                                    <a:lnTo>
                                      <a:pt x="181476" y="195189"/>
                                    </a:lnTo>
                                    <a:lnTo>
                                      <a:pt x="38093" y="195189"/>
                                    </a:lnTo>
                                    <a:lnTo>
                                      <a:pt x="37478" y="201362"/>
                                    </a:lnTo>
                                    <a:lnTo>
                                      <a:pt x="37194" y="206687"/>
                                    </a:lnTo>
                                    <a:lnTo>
                                      <a:pt x="37194" y="211730"/>
                                    </a:lnTo>
                                    <a:lnTo>
                                      <a:pt x="37804" y="226274"/>
                                    </a:lnTo>
                                    <a:lnTo>
                                      <a:pt x="39625" y="240682"/>
                                    </a:lnTo>
                                    <a:lnTo>
                                      <a:pt x="42644" y="254904"/>
                                    </a:lnTo>
                                    <a:lnTo>
                                      <a:pt x="46847" y="268892"/>
                                    </a:lnTo>
                                    <a:lnTo>
                                      <a:pt x="50113" y="278269"/>
                                    </a:lnTo>
                                    <a:close/>
                                  </a:path>
                                  <a:path w="181610" h="278765">
                                    <a:moveTo>
                                      <a:pt x="181476" y="158149"/>
                                    </a:moveTo>
                                    <a:lnTo>
                                      <a:pt x="144281" y="158149"/>
                                    </a:lnTo>
                                    <a:lnTo>
                                      <a:pt x="144281" y="50093"/>
                                    </a:lnTo>
                                    <a:lnTo>
                                      <a:pt x="181476" y="50093"/>
                                    </a:lnTo>
                                    <a:lnTo>
                                      <a:pt x="181476" y="158149"/>
                                    </a:lnTo>
                                    <a:close/>
                                  </a:path>
                                  <a:path w="181610" h="278765">
                                    <a:moveTo>
                                      <a:pt x="181476" y="278269"/>
                                    </a:moveTo>
                                    <a:lnTo>
                                      <a:pt x="144281" y="278269"/>
                                    </a:lnTo>
                                    <a:lnTo>
                                      <a:pt x="144281" y="195189"/>
                                    </a:lnTo>
                                    <a:lnTo>
                                      <a:pt x="181476" y="195189"/>
                                    </a:lnTo>
                                    <a:lnTo>
                                      <a:pt x="181476" y="278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110173320" name="Obraz 13" descr="Obraz zawierający tekst, Czcionka, czarne, zrzut ekranu&#10;&#10;Opis wygenerowany automatycznie"/>
                            <pic:cNvPicPr>
                              <a:picLocks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450" y="219075"/>
                              <a:ext cx="503555" cy="324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65556490" name="Obraz 12" descr="Obraz zawierający Grafika, Czcionka, zrzut ekranu, projekt graficzny&#10;&#10;Opis wygenerowany automatycznie"/>
                            <pic:cNvPicPr>
                              <a:picLocks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6825" y="0"/>
                              <a:ext cx="20161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7D83920" id="Grupa 23" o:spid="_x0000_s1026" style="position:absolute;margin-left:193.45pt;margin-top:3.2pt;width:231.45pt;height:48.65pt;z-index:251658245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">
    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">
    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" path="m199411,37699l,37699,,,199411,r,37699xe" fillcolor="#e94a41" stroked="f">
                      <v:path arrowok="t"/>
                    </v:shape>
    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    <v:path arrowok="t"/>
                    </v:shape>
    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" path="m324007,36380l,36380,,,324007,r,36380xe" fillcolor="#68beeb" stroked="f">
                      <v:path arrowok="t"/>
                    </v:shape>
    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" path="m37525,120497l,120497,,,37525,r,120497xe" fillcolor="#e94a41" stroked="f">
                      <v:path arrowok="t"/>
                    </v:shape>
    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    <v:path arrowok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">
                    <v:imagedata r:id="rId3" o:title="Obraz zawierający tekst, Czcionka, czarne, zrzut ekranu&#10;&#10;Opis wygenerowany automatycznie"/>
                    <o:lock v:ext="edit" aspectratio="f"/>
                  </v:shape>
    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">
                    <v:imagedata r:id="rId4" o:title="Obraz zawierający Grafika, Czcionka, zrzut ekranu, projekt graficzny&#10;&#10;Opis wygenerowany automatycznie"/>
                    <o:lock v:ext="edit" aspectratio="f"/>
                  </v:shape>
                </v:group>
              </w:pict>
            </mc:Fallback>
          </mc:AlternateContent>
        </w:r>
      </w:p>
      <w:p w14:paraId="33D11CDC" w14:textId="2AD0E16F" w:rsidR="007F34A1" w:rsidRPr="0040769F" w:rsidRDefault="007F34A1" w:rsidP="00374F39">
        <w:pPr>
          <w:pStyle w:val="Stopka"/>
          <w:rPr>
            <w:sz w:val="16"/>
            <w:szCs w:val="16"/>
          </w:rPr>
        </w:pPr>
        <w:r w:rsidRPr="0040769F">
          <w:rPr>
            <w:sz w:val="16"/>
            <w:szCs w:val="16"/>
          </w:rPr>
          <w:t xml:space="preserve">ul. </w:t>
        </w:r>
        <w:r>
          <w:rPr>
            <w:sz w:val="16"/>
            <w:szCs w:val="16"/>
          </w:rPr>
          <w:t>Skorupki 6/8, 90-532</w:t>
        </w:r>
        <w:r w:rsidRPr="0040769F">
          <w:rPr>
            <w:sz w:val="16"/>
            <w:szCs w:val="16"/>
          </w:rPr>
          <w:t xml:space="preserve"> Łódź</w:t>
        </w:r>
        <w:r>
          <w:rPr>
            <w:sz w:val="16"/>
            <w:szCs w:val="16"/>
          </w:rPr>
          <w:t>, budynek B2</w:t>
        </w:r>
      </w:p>
      <w:p w14:paraId="784CFD02" w14:textId="77777777" w:rsidR="007F34A1" w:rsidRPr="0040769F" w:rsidRDefault="007F34A1" w:rsidP="00374F39">
        <w:pPr>
          <w:pStyle w:val="Stopka"/>
          <w:rPr>
            <w:sz w:val="16"/>
            <w:szCs w:val="16"/>
          </w:rPr>
        </w:pPr>
        <w:r w:rsidRPr="0040769F">
          <w:rPr>
            <w:sz w:val="16"/>
            <w:szCs w:val="16"/>
          </w:rPr>
          <w:t>tel. +48 42 631-2</w:t>
        </w:r>
        <w:r>
          <w:rPr>
            <w:sz w:val="16"/>
            <w:szCs w:val="16"/>
          </w:rPr>
          <w:t>7</w:t>
        </w:r>
        <w:r w:rsidRPr="0040769F">
          <w:rPr>
            <w:sz w:val="16"/>
            <w:szCs w:val="16"/>
          </w:rPr>
          <w:t>-</w:t>
        </w:r>
        <w:r>
          <w:rPr>
            <w:sz w:val="16"/>
            <w:szCs w:val="16"/>
          </w:rPr>
          <w:t>48</w:t>
        </w:r>
        <w:r w:rsidRPr="0040769F">
          <w:rPr>
            <w:sz w:val="16"/>
            <w:szCs w:val="16"/>
          </w:rPr>
          <w:t xml:space="preserve">, </w:t>
        </w:r>
        <w:r>
          <w:rPr>
            <w:sz w:val="16"/>
            <w:szCs w:val="16"/>
          </w:rPr>
          <w:t>promocja</w:t>
        </w:r>
        <w:r w:rsidRPr="0040769F">
          <w:rPr>
            <w:sz w:val="16"/>
            <w:szCs w:val="16"/>
          </w:rPr>
          <w:t>@</w:t>
        </w:r>
        <w:r>
          <w:rPr>
            <w:sz w:val="16"/>
            <w:szCs w:val="16"/>
          </w:rPr>
          <w:t>info</w:t>
        </w:r>
        <w:r w:rsidRPr="0040769F">
          <w:rPr>
            <w:sz w:val="16"/>
            <w:szCs w:val="16"/>
          </w:rPr>
          <w:t>.p.lodz.pl</w:t>
        </w:r>
      </w:p>
      <w:p w14:paraId="3C9334CE" w14:textId="77777777" w:rsidR="007F34A1" w:rsidRPr="00840F2A" w:rsidRDefault="007F34A1" w:rsidP="00374F39">
        <w:pPr>
          <w:pStyle w:val="Stopka"/>
          <w:rPr>
            <w:sz w:val="16"/>
            <w:szCs w:val="16"/>
            <w:u w:val="single"/>
          </w:rPr>
        </w:pPr>
        <w:r w:rsidRPr="00840F2A">
          <w:rPr>
            <w:sz w:val="16"/>
            <w:szCs w:val="16"/>
            <w:u w:val="single"/>
          </w:rPr>
          <w:t>Adres do korespondencji:</w:t>
        </w:r>
      </w:p>
      <w:p w14:paraId="765D9F12" w14:textId="541467E2" w:rsidR="007F34A1" w:rsidRDefault="007F34A1" w:rsidP="00374F39">
        <w:pPr>
          <w:pStyle w:val="Stopka"/>
          <w:rPr>
            <w:sz w:val="16"/>
            <w:szCs w:val="16"/>
          </w:rPr>
        </w:pPr>
        <w:r w:rsidRPr="0040769F">
          <w:rPr>
            <w:sz w:val="16"/>
            <w:szCs w:val="16"/>
          </w:rPr>
          <w:t>ul. Żeromskiego 116, 90-924 Łódź</w:t>
        </w:r>
      </w:p>
      <w:p w14:paraId="73439AB3" w14:textId="77777777" w:rsidR="007F34A1" w:rsidRPr="0040769F" w:rsidRDefault="007F34A1" w:rsidP="00374F39">
        <w:pPr>
          <w:pStyle w:val="Stopka"/>
          <w:rPr>
            <w:sz w:val="16"/>
            <w:szCs w:val="16"/>
          </w:rPr>
        </w:pPr>
      </w:p>
      <w:p w14:paraId="252D0414" w14:textId="77777777" w:rsidR="007F34A1" w:rsidRDefault="007F34A1" w:rsidP="00163446">
        <w:pPr>
          <w:pStyle w:val="Stopka"/>
        </w:pPr>
      </w:p>
      <w:p w14:paraId="6D2729D2" w14:textId="06131583" w:rsidR="007F34A1" w:rsidRDefault="00000000" w:rsidP="00163446">
        <w:pPr>
          <w:pStyle w:val="Stopka"/>
        </w:pPr>
      </w:p>
    </w:sdtContent>
  </w:sdt>
  <w:p w14:paraId="127C412C" w14:textId="77777777" w:rsidR="007F34A1" w:rsidRDefault="007F34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A34A" w14:textId="32F9A9A7" w:rsidR="007F34A1" w:rsidRDefault="007F34A1" w:rsidP="002C0DCC">
    <w:pPr>
      <w:pStyle w:val="Stopka"/>
    </w:pPr>
  </w:p>
  <w:p w14:paraId="0E83AACE" w14:textId="2EEE3BC5" w:rsidR="007F34A1" w:rsidRPr="0040769F" w:rsidRDefault="007F34A1" w:rsidP="001D7E1F">
    <w:pPr>
      <w:pStyle w:val="Stopka"/>
      <w:rPr>
        <w:color w:val="8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0895D79" wp14:editId="5FAD64E7">
              <wp:simplePos x="0" y="0"/>
              <wp:positionH relativeFrom="column">
                <wp:posOffset>2462165</wp:posOffset>
              </wp:positionH>
              <wp:positionV relativeFrom="paragraph">
                <wp:posOffset>50800</wp:posOffset>
              </wp:positionV>
              <wp:extent cx="2939415" cy="617855"/>
              <wp:effectExtent l="0" t="0" r="0" b="0"/>
              <wp:wrapNone/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9FD55" id="Grupa 23" o:spid="_x0000_s1026" style="position:absolute;margin-left:193.85pt;margin-top:4pt;width:231.45pt;height:48.65pt;z-index:251658244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4" o:title="Obraz zawierający Grafika, Czcionka, zrzut ekranu, projekt graficzny&#10;&#10;Opis wygenerowany automatycznie"/>
                <o:lock v:ext="edit" aspectratio="f"/>
              </v:shape>
            </v:group>
          </w:pict>
        </mc:Fallback>
      </mc:AlternateContent>
    </w:r>
  </w:p>
  <w:p w14:paraId="64F38AC5" w14:textId="47EF41C8" w:rsidR="007F34A1" w:rsidRPr="0040769F" w:rsidRDefault="007F34A1" w:rsidP="001D7E1F">
    <w:pPr>
      <w:pStyle w:val="Stopka"/>
      <w:rPr>
        <w:sz w:val="16"/>
        <w:szCs w:val="16"/>
      </w:rPr>
    </w:pPr>
    <w:r w:rsidRPr="0040769F">
      <w:rPr>
        <w:sz w:val="16"/>
        <w:szCs w:val="16"/>
      </w:rPr>
      <w:t xml:space="preserve">ul. </w:t>
    </w:r>
    <w:r>
      <w:rPr>
        <w:sz w:val="16"/>
        <w:szCs w:val="16"/>
      </w:rPr>
      <w:t>Skorupki 6/8, 90-532</w:t>
    </w:r>
    <w:r w:rsidRPr="0040769F">
      <w:rPr>
        <w:sz w:val="16"/>
        <w:szCs w:val="16"/>
      </w:rPr>
      <w:t xml:space="preserve"> Łódź</w:t>
    </w:r>
    <w:r>
      <w:rPr>
        <w:sz w:val="16"/>
        <w:szCs w:val="16"/>
      </w:rPr>
      <w:t>, budynek B2</w:t>
    </w:r>
  </w:p>
  <w:p w14:paraId="4E490FB0" w14:textId="5BEA89E8" w:rsidR="007F34A1" w:rsidRPr="0040769F" w:rsidRDefault="007F34A1" w:rsidP="001D7E1F">
    <w:pPr>
      <w:pStyle w:val="Stopka"/>
      <w:rPr>
        <w:sz w:val="16"/>
        <w:szCs w:val="16"/>
      </w:rPr>
    </w:pPr>
    <w:r w:rsidRPr="0040769F">
      <w:rPr>
        <w:sz w:val="16"/>
        <w:szCs w:val="16"/>
      </w:rPr>
      <w:t>tel. +48 42 631-2</w:t>
    </w:r>
    <w:r>
      <w:rPr>
        <w:sz w:val="16"/>
        <w:szCs w:val="16"/>
      </w:rPr>
      <w:t>7</w:t>
    </w:r>
    <w:r w:rsidRPr="0040769F">
      <w:rPr>
        <w:sz w:val="16"/>
        <w:szCs w:val="16"/>
      </w:rPr>
      <w:t>-</w:t>
    </w:r>
    <w:r>
      <w:rPr>
        <w:sz w:val="16"/>
        <w:szCs w:val="16"/>
      </w:rPr>
      <w:t>48</w:t>
    </w:r>
    <w:r w:rsidRPr="0040769F">
      <w:rPr>
        <w:sz w:val="16"/>
        <w:szCs w:val="16"/>
      </w:rPr>
      <w:t xml:space="preserve">, </w:t>
    </w:r>
    <w:r>
      <w:rPr>
        <w:sz w:val="16"/>
        <w:szCs w:val="16"/>
      </w:rPr>
      <w:t>promocja</w:t>
    </w:r>
    <w:r w:rsidRPr="0040769F">
      <w:rPr>
        <w:sz w:val="16"/>
        <w:szCs w:val="16"/>
      </w:rPr>
      <w:t>@</w:t>
    </w:r>
    <w:r>
      <w:rPr>
        <w:sz w:val="16"/>
        <w:szCs w:val="16"/>
      </w:rPr>
      <w:t>info</w:t>
    </w:r>
    <w:r w:rsidRPr="0040769F">
      <w:rPr>
        <w:sz w:val="16"/>
        <w:szCs w:val="16"/>
      </w:rPr>
      <w:t>.p.lodz.pl</w:t>
    </w:r>
  </w:p>
  <w:p w14:paraId="39D26485" w14:textId="15ED3F7A" w:rsidR="007F34A1" w:rsidRPr="00840F2A" w:rsidRDefault="007F34A1" w:rsidP="001D7E1F">
    <w:pPr>
      <w:pStyle w:val="Stopka"/>
      <w:rPr>
        <w:sz w:val="16"/>
        <w:szCs w:val="16"/>
        <w:u w:val="single"/>
      </w:rPr>
    </w:pPr>
    <w:r w:rsidRPr="00840F2A">
      <w:rPr>
        <w:sz w:val="16"/>
        <w:szCs w:val="16"/>
        <w:u w:val="single"/>
      </w:rPr>
      <w:t>Adres do korespondencji:</w:t>
    </w:r>
  </w:p>
  <w:p w14:paraId="11D63E03" w14:textId="37D70131" w:rsidR="007F34A1" w:rsidRDefault="007F34A1" w:rsidP="001D7E1F">
    <w:pPr>
      <w:pStyle w:val="Stopka"/>
      <w:rPr>
        <w:sz w:val="16"/>
        <w:szCs w:val="16"/>
      </w:rPr>
    </w:pPr>
    <w:r w:rsidRPr="0040769F">
      <w:rPr>
        <w:sz w:val="16"/>
        <w:szCs w:val="16"/>
      </w:rPr>
      <w:t>ul. Żeromskiego 116, 90-924 Łódź</w:t>
    </w:r>
  </w:p>
  <w:p w14:paraId="37313E0A" w14:textId="77777777" w:rsidR="007F34A1" w:rsidRPr="0040769F" w:rsidRDefault="007F34A1" w:rsidP="001D7E1F">
    <w:pPr>
      <w:pStyle w:val="Stopka"/>
      <w:rPr>
        <w:sz w:val="16"/>
        <w:szCs w:val="16"/>
      </w:rPr>
    </w:pPr>
  </w:p>
  <w:p w14:paraId="414F41F9" w14:textId="77777777" w:rsidR="007F34A1" w:rsidRDefault="007F34A1" w:rsidP="001D7E1F">
    <w:pPr>
      <w:pStyle w:val="Stopka"/>
    </w:pPr>
  </w:p>
  <w:p w14:paraId="6315C54A" w14:textId="77777777" w:rsidR="007F34A1" w:rsidRDefault="007F34A1">
    <w:pPr>
      <w:pStyle w:val="Stopka"/>
    </w:pPr>
  </w:p>
  <w:p w14:paraId="2E585787" w14:textId="77777777" w:rsidR="007F34A1" w:rsidRDefault="007F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841B8" w14:textId="77777777" w:rsidR="007B31A8" w:rsidRDefault="007B31A8" w:rsidP="00502DA2">
      <w:r>
        <w:separator/>
      </w:r>
    </w:p>
  </w:footnote>
  <w:footnote w:type="continuationSeparator" w:id="0">
    <w:p w14:paraId="539BA429" w14:textId="77777777" w:rsidR="007B31A8" w:rsidRDefault="007B31A8" w:rsidP="00502DA2">
      <w:r>
        <w:continuationSeparator/>
      </w:r>
    </w:p>
  </w:footnote>
  <w:footnote w:type="continuationNotice" w:id="1">
    <w:p w14:paraId="2F18E4CB" w14:textId="77777777" w:rsidR="007B31A8" w:rsidRDefault="007B31A8"/>
  </w:footnote>
  <w:footnote w:id="2">
    <w:p w14:paraId="48E35B58" w14:textId="3605B21D" w:rsidR="005D5CF6" w:rsidRDefault="005D5CF6" w:rsidP="009A4A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łączenie zgody rodzica/opiekuna prawnego na udział w Konkursie dotyczy tylko Uczestników</w:t>
      </w:r>
      <w:r w:rsidR="00A232CD">
        <w:t>, którzy w chwili zgłoszenia nie byli pełnoletn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CE4F" w14:textId="77777777" w:rsidR="007F34A1" w:rsidRDefault="007F34A1">
    <w:pPr>
      <w:pStyle w:val="Nagwek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C4D4557" wp14:editId="505BEF2B">
          <wp:simplePos x="0" y="0"/>
          <wp:positionH relativeFrom="page">
            <wp:posOffset>609600</wp:posOffset>
          </wp:positionH>
          <wp:positionV relativeFrom="paragraph">
            <wp:posOffset>90805</wp:posOffset>
          </wp:positionV>
          <wp:extent cx="827405" cy="9654540"/>
          <wp:effectExtent l="0" t="0" r="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965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89DB0" w14:textId="77777777" w:rsidR="007F34A1" w:rsidRDefault="007F34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8002" w14:textId="4E89B92A" w:rsidR="007F34A1" w:rsidRDefault="007F34A1">
    <w:pPr>
      <w:pStyle w:val="Nagwek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CF366D0" wp14:editId="14916C9B">
          <wp:simplePos x="0" y="0"/>
          <wp:positionH relativeFrom="page">
            <wp:posOffset>612140</wp:posOffset>
          </wp:positionH>
          <wp:positionV relativeFrom="paragraph">
            <wp:posOffset>90170</wp:posOffset>
          </wp:positionV>
          <wp:extent cx="3074400" cy="1335600"/>
          <wp:effectExtent l="0" t="0" r="0" b="0"/>
          <wp:wrapTight wrapText="bothSides">
            <wp:wrapPolygon edited="0">
              <wp:start x="0" y="0"/>
              <wp:lineTo x="0" y="21261"/>
              <wp:lineTo x="6157" y="21261"/>
              <wp:lineTo x="6157" y="19720"/>
              <wp:lineTo x="21417" y="18488"/>
              <wp:lineTo x="21417" y="11709"/>
              <wp:lineTo x="6157" y="9860"/>
              <wp:lineTo x="615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4400" cy="133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4E1B1BBB" wp14:editId="265FE3AE">
          <wp:simplePos x="0" y="0"/>
          <wp:positionH relativeFrom="page">
            <wp:posOffset>609600</wp:posOffset>
          </wp:positionH>
          <wp:positionV relativeFrom="paragraph">
            <wp:posOffset>90805</wp:posOffset>
          </wp:positionV>
          <wp:extent cx="827405" cy="96621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966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66B"/>
    <w:multiLevelType w:val="hybridMultilevel"/>
    <w:tmpl w:val="16065F5C"/>
    <w:lvl w:ilvl="0" w:tplc="D8C21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5E86"/>
    <w:multiLevelType w:val="hybridMultilevel"/>
    <w:tmpl w:val="157A4684"/>
    <w:lvl w:ilvl="0" w:tplc="870E8A20">
      <w:start w:val="1"/>
      <w:numFmt w:val="decimal"/>
      <w:lvlText w:val="%1."/>
      <w:lvlJc w:val="left"/>
      <w:pPr>
        <w:ind w:left="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42946A">
      <w:start w:val="1"/>
      <w:numFmt w:val="decimal"/>
      <w:lvlText w:val="%2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1024D8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8614E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4D89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A64B0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CBF90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2425E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A96A4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BF2781"/>
    <w:multiLevelType w:val="hybridMultilevel"/>
    <w:tmpl w:val="002CDA3C"/>
    <w:lvl w:ilvl="0" w:tplc="18527C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7392133"/>
    <w:multiLevelType w:val="hybridMultilevel"/>
    <w:tmpl w:val="D742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13048"/>
    <w:multiLevelType w:val="hybridMultilevel"/>
    <w:tmpl w:val="5B4290BC"/>
    <w:lvl w:ilvl="0" w:tplc="8E7A6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346120"/>
    <w:multiLevelType w:val="hybridMultilevel"/>
    <w:tmpl w:val="583A356C"/>
    <w:lvl w:ilvl="0" w:tplc="7FFEDB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A70E0C"/>
    <w:multiLevelType w:val="hybridMultilevel"/>
    <w:tmpl w:val="65863226"/>
    <w:lvl w:ilvl="0" w:tplc="3FF4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D7310"/>
    <w:multiLevelType w:val="hybridMultilevel"/>
    <w:tmpl w:val="F01E57F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A519DA"/>
    <w:multiLevelType w:val="hybridMultilevel"/>
    <w:tmpl w:val="3FE21E16"/>
    <w:lvl w:ilvl="0" w:tplc="4D422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292893"/>
    <w:multiLevelType w:val="hybridMultilevel"/>
    <w:tmpl w:val="4106EA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CE03E2"/>
    <w:multiLevelType w:val="hybridMultilevel"/>
    <w:tmpl w:val="489A9B22"/>
    <w:lvl w:ilvl="0" w:tplc="04104C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37668"/>
    <w:multiLevelType w:val="hybridMultilevel"/>
    <w:tmpl w:val="9B8E30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7384115">
    <w:abstractNumId w:val="3"/>
  </w:num>
  <w:num w:numId="2" w16cid:durableId="599223632">
    <w:abstractNumId w:val="8"/>
  </w:num>
  <w:num w:numId="3" w16cid:durableId="621234689">
    <w:abstractNumId w:val="4"/>
  </w:num>
  <w:num w:numId="4" w16cid:durableId="1356732489">
    <w:abstractNumId w:val="10"/>
  </w:num>
  <w:num w:numId="5" w16cid:durableId="235093596">
    <w:abstractNumId w:val="0"/>
  </w:num>
  <w:num w:numId="6" w16cid:durableId="770777835">
    <w:abstractNumId w:val="6"/>
  </w:num>
  <w:num w:numId="7" w16cid:durableId="228467233">
    <w:abstractNumId w:val="2"/>
  </w:num>
  <w:num w:numId="8" w16cid:durableId="1184708571">
    <w:abstractNumId w:val="5"/>
  </w:num>
  <w:num w:numId="9" w16cid:durableId="343898434">
    <w:abstractNumId w:val="1"/>
  </w:num>
  <w:num w:numId="10" w16cid:durableId="2112702504">
    <w:abstractNumId w:val="9"/>
  </w:num>
  <w:num w:numId="11" w16cid:durableId="181474768">
    <w:abstractNumId w:val="11"/>
  </w:num>
  <w:num w:numId="12" w16cid:durableId="797256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A2"/>
    <w:rsid w:val="0000338E"/>
    <w:rsid w:val="00020080"/>
    <w:rsid w:val="0003119D"/>
    <w:rsid w:val="00033D84"/>
    <w:rsid w:val="00046DA6"/>
    <w:rsid w:val="00087768"/>
    <w:rsid w:val="00093EC2"/>
    <w:rsid w:val="000966DD"/>
    <w:rsid w:val="000B130F"/>
    <w:rsid w:val="000D26FC"/>
    <w:rsid w:val="000D7C0F"/>
    <w:rsid w:val="000E78D8"/>
    <w:rsid w:val="000F64A9"/>
    <w:rsid w:val="00110638"/>
    <w:rsid w:val="001212DC"/>
    <w:rsid w:val="0012140C"/>
    <w:rsid w:val="00163446"/>
    <w:rsid w:val="00173C46"/>
    <w:rsid w:val="00190D26"/>
    <w:rsid w:val="00194ACD"/>
    <w:rsid w:val="001B101B"/>
    <w:rsid w:val="001C7301"/>
    <w:rsid w:val="001D7E1F"/>
    <w:rsid w:val="001F5191"/>
    <w:rsid w:val="00214AF7"/>
    <w:rsid w:val="00220382"/>
    <w:rsid w:val="0022066D"/>
    <w:rsid w:val="0022203D"/>
    <w:rsid w:val="002511B0"/>
    <w:rsid w:val="00274E99"/>
    <w:rsid w:val="00275600"/>
    <w:rsid w:val="00275CFF"/>
    <w:rsid w:val="002A3B1B"/>
    <w:rsid w:val="002B279B"/>
    <w:rsid w:val="002C0DCC"/>
    <w:rsid w:val="002C1281"/>
    <w:rsid w:val="002D4692"/>
    <w:rsid w:val="002D528E"/>
    <w:rsid w:val="002D7509"/>
    <w:rsid w:val="002E1F93"/>
    <w:rsid w:val="002E5D5B"/>
    <w:rsid w:val="003330EC"/>
    <w:rsid w:val="00333E83"/>
    <w:rsid w:val="00346439"/>
    <w:rsid w:val="00350D9B"/>
    <w:rsid w:val="00351AE7"/>
    <w:rsid w:val="00363133"/>
    <w:rsid w:val="00367F1E"/>
    <w:rsid w:val="00373752"/>
    <w:rsid w:val="0037483E"/>
    <w:rsid w:val="00374B71"/>
    <w:rsid w:val="00374F39"/>
    <w:rsid w:val="003907FF"/>
    <w:rsid w:val="003A0FD0"/>
    <w:rsid w:val="003A7C1B"/>
    <w:rsid w:val="003C1CD9"/>
    <w:rsid w:val="003D0743"/>
    <w:rsid w:val="003D084C"/>
    <w:rsid w:val="003D15CF"/>
    <w:rsid w:val="003F3A00"/>
    <w:rsid w:val="004049A9"/>
    <w:rsid w:val="00404B97"/>
    <w:rsid w:val="0040769F"/>
    <w:rsid w:val="00434784"/>
    <w:rsid w:val="004560A7"/>
    <w:rsid w:val="004610E8"/>
    <w:rsid w:val="0046477C"/>
    <w:rsid w:val="00477D08"/>
    <w:rsid w:val="00483076"/>
    <w:rsid w:val="004C713C"/>
    <w:rsid w:val="004E5998"/>
    <w:rsid w:val="00502DA2"/>
    <w:rsid w:val="0051320D"/>
    <w:rsid w:val="00547AE5"/>
    <w:rsid w:val="005737E1"/>
    <w:rsid w:val="0058599E"/>
    <w:rsid w:val="005907AA"/>
    <w:rsid w:val="00591672"/>
    <w:rsid w:val="005A1811"/>
    <w:rsid w:val="005B6A89"/>
    <w:rsid w:val="005C15C8"/>
    <w:rsid w:val="005D2EBD"/>
    <w:rsid w:val="005D5CF6"/>
    <w:rsid w:val="005F26ED"/>
    <w:rsid w:val="00606BE4"/>
    <w:rsid w:val="00613486"/>
    <w:rsid w:val="00615DEE"/>
    <w:rsid w:val="0064091B"/>
    <w:rsid w:val="00641D22"/>
    <w:rsid w:val="00672050"/>
    <w:rsid w:val="006848EB"/>
    <w:rsid w:val="0069069C"/>
    <w:rsid w:val="0069380B"/>
    <w:rsid w:val="00694D9A"/>
    <w:rsid w:val="0069579B"/>
    <w:rsid w:val="006A628B"/>
    <w:rsid w:val="006C4229"/>
    <w:rsid w:val="006D1550"/>
    <w:rsid w:val="006D4789"/>
    <w:rsid w:val="00705391"/>
    <w:rsid w:val="00730F2A"/>
    <w:rsid w:val="00736408"/>
    <w:rsid w:val="00736B79"/>
    <w:rsid w:val="0074547F"/>
    <w:rsid w:val="007463F6"/>
    <w:rsid w:val="00747138"/>
    <w:rsid w:val="00754843"/>
    <w:rsid w:val="0076334A"/>
    <w:rsid w:val="00763B65"/>
    <w:rsid w:val="007A0AB2"/>
    <w:rsid w:val="007B31A8"/>
    <w:rsid w:val="007D6FF2"/>
    <w:rsid w:val="007F34A1"/>
    <w:rsid w:val="00807CED"/>
    <w:rsid w:val="00840F2A"/>
    <w:rsid w:val="008529FA"/>
    <w:rsid w:val="00893CC2"/>
    <w:rsid w:val="008A68E6"/>
    <w:rsid w:val="008B3781"/>
    <w:rsid w:val="008C36B8"/>
    <w:rsid w:val="008D4477"/>
    <w:rsid w:val="008D747D"/>
    <w:rsid w:val="009108D6"/>
    <w:rsid w:val="00927BA4"/>
    <w:rsid w:val="0093202F"/>
    <w:rsid w:val="00963A01"/>
    <w:rsid w:val="00973D7D"/>
    <w:rsid w:val="00987844"/>
    <w:rsid w:val="009A0D7E"/>
    <w:rsid w:val="009A4A3A"/>
    <w:rsid w:val="009A5262"/>
    <w:rsid w:val="009C4F77"/>
    <w:rsid w:val="009F12BD"/>
    <w:rsid w:val="00A0359E"/>
    <w:rsid w:val="00A04BF8"/>
    <w:rsid w:val="00A10C96"/>
    <w:rsid w:val="00A232CD"/>
    <w:rsid w:val="00A617DC"/>
    <w:rsid w:val="00A62F5F"/>
    <w:rsid w:val="00A7060A"/>
    <w:rsid w:val="00A74121"/>
    <w:rsid w:val="00A83E2D"/>
    <w:rsid w:val="00AA037D"/>
    <w:rsid w:val="00AC3305"/>
    <w:rsid w:val="00AD5104"/>
    <w:rsid w:val="00AD7886"/>
    <w:rsid w:val="00B0637A"/>
    <w:rsid w:val="00B06606"/>
    <w:rsid w:val="00B13843"/>
    <w:rsid w:val="00B17080"/>
    <w:rsid w:val="00B20991"/>
    <w:rsid w:val="00B3391C"/>
    <w:rsid w:val="00B375EE"/>
    <w:rsid w:val="00B4412D"/>
    <w:rsid w:val="00B44BA0"/>
    <w:rsid w:val="00B47D6E"/>
    <w:rsid w:val="00B740A3"/>
    <w:rsid w:val="00B7759E"/>
    <w:rsid w:val="00B85F01"/>
    <w:rsid w:val="00BC2257"/>
    <w:rsid w:val="00C04AB6"/>
    <w:rsid w:val="00C162E4"/>
    <w:rsid w:val="00C16770"/>
    <w:rsid w:val="00C43916"/>
    <w:rsid w:val="00C55E0E"/>
    <w:rsid w:val="00C6005E"/>
    <w:rsid w:val="00C60C2A"/>
    <w:rsid w:val="00C65F28"/>
    <w:rsid w:val="00C71F1B"/>
    <w:rsid w:val="00C762B3"/>
    <w:rsid w:val="00C80F95"/>
    <w:rsid w:val="00CA3CCB"/>
    <w:rsid w:val="00CB32A7"/>
    <w:rsid w:val="00CD4CBB"/>
    <w:rsid w:val="00CE409C"/>
    <w:rsid w:val="00D032D6"/>
    <w:rsid w:val="00D04317"/>
    <w:rsid w:val="00D159D2"/>
    <w:rsid w:val="00D41930"/>
    <w:rsid w:val="00D67B33"/>
    <w:rsid w:val="00D92E4C"/>
    <w:rsid w:val="00D9381C"/>
    <w:rsid w:val="00DB48DA"/>
    <w:rsid w:val="00DD1210"/>
    <w:rsid w:val="00DF557C"/>
    <w:rsid w:val="00DF7462"/>
    <w:rsid w:val="00E135AA"/>
    <w:rsid w:val="00E17436"/>
    <w:rsid w:val="00E54AED"/>
    <w:rsid w:val="00E621F9"/>
    <w:rsid w:val="00E643E9"/>
    <w:rsid w:val="00E65502"/>
    <w:rsid w:val="00E70EAF"/>
    <w:rsid w:val="00E716E3"/>
    <w:rsid w:val="00E73466"/>
    <w:rsid w:val="00E74EC6"/>
    <w:rsid w:val="00E821A0"/>
    <w:rsid w:val="00E8345F"/>
    <w:rsid w:val="00EA6209"/>
    <w:rsid w:val="00EE0555"/>
    <w:rsid w:val="00EF2514"/>
    <w:rsid w:val="00F00961"/>
    <w:rsid w:val="00F26ED6"/>
    <w:rsid w:val="00F46DA6"/>
    <w:rsid w:val="00F627B1"/>
    <w:rsid w:val="00F70E4C"/>
    <w:rsid w:val="00F76571"/>
    <w:rsid w:val="00FD5C26"/>
    <w:rsid w:val="00FE065F"/>
    <w:rsid w:val="00FE4E91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A0F78"/>
  <w15:chartTrackingRefBased/>
  <w15:docId w15:val="{B42EBD07-5234-45A5-9D17-BB49021F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4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DA2"/>
  </w:style>
  <w:style w:type="paragraph" w:styleId="Stopka">
    <w:name w:val="footer"/>
    <w:basedOn w:val="Normalny"/>
    <w:link w:val="StopkaZnak"/>
    <w:uiPriority w:val="99"/>
    <w:unhideWhenUsed/>
    <w:rsid w:val="00502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DA2"/>
  </w:style>
  <w:style w:type="paragraph" w:styleId="Tekstdymka">
    <w:name w:val="Balloon Text"/>
    <w:basedOn w:val="Normalny"/>
    <w:link w:val="TekstdymkaZnak"/>
    <w:uiPriority w:val="99"/>
    <w:semiHidden/>
    <w:unhideWhenUsed/>
    <w:rsid w:val="00502D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D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37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378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E5D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E0555"/>
    <w:rPr>
      <w:color w:val="808080"/>
    </w:rPr>
  </w:style>
  <w:style w:type="paragraph" w:styleId="Akapitzlist">
    <w:name w:val="List Paragraph"/>
    <w:basedOn w:val="Normalny"/>
    <w:uiPriority w:val="34"/>
    <w:qFormat/>
    <w:rsid w:val="00AD510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Bezodstpw">
    <w:name w:val="No Spacing"/>
    <w:uiPriority w:val="1"/>
    <w:qFormat/>
    <w:rsid w:val="00AD510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10E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10E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0E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B32A7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3CC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C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CF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5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info.p.lod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krutacja.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info.p.lodz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1C0F-C9EF-40C6-B8DA-90F7DF66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dgórski RPR</dc:creator>
  <cp:keywords/>
  <dc:description/>
  <cp:lastModifiedBy>Paulina Gmur-Skrzydłowska RDP</cp:lastModifiedBy>
  <cp:revision>19</cp:revision>
  <cp:lastPrinted>2024-11-07T08:50:00Z</cp:lastPrinted>
  <dcterms:created xsi:type="dcterms:W3CDTF">2024-12-12T12:58:00Z</dcterms:created>
  <dcterms:modified xsi:type="dcterms:W3CDTF">2025-10-15T10:39:00Z</dcterms:modified>
</cp:coreProperties>
</file>